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BD" w:rsidRDefault="002204BD" w:rsidP="000676EB">
      <w:pPr>
        <w:pStyle w:val="3"/>
        <w:tabs>
          <w:tab w:val="left" w:pos="5820"/>
        </w:tabs>
        <w:rPr>
          <w:sz w:val="28"/>
        </w:rPr>
      </w:pPr>
    </w:p>
    <w:p w:rsidR="00CE486A" w:rsidRPr="002D67CB" w:rsidRDefault="00CE486A" w:rsidP="000676EB">
      <w:pPr>
        <w:pStyle w:val="3"/>
        <w:tabs>
          <w:tab w:val="left" w:pos="5820"/>
        </w:tabs>
        <w:rPr>
          <w:sz w:val="27"/>
          <w:szCs w:val="27"/>
        </w:rPr>
      </w:pPr>
      <w:r w:rsidRPr="002D67CB">
        <w:rPr>
          <w:sz w:val="27"/>
          <w:szCs w:val="27"/>
        </w:rPr>
        <w:t>П О Л О Ж Е Н И Е</w:t>
      </w:r>
    </w:p>
    <w:p w:rsidR="007B608D" w:rsidRPr="002D67CB" w:rsidRDefault="009E52CF" w:rsidP="002204BD">
      <w:pPr>
        <w:jc w:val="center"/>
        <w:rPr>
          <w:sz w:val="27"/>
          <w:szCs w:val="27"/>
        </w:rPr>
      </w:pPr>
      <w:r w:rsidRPr="002D67CB">
        <w:rPr>
          <w:sz w:val="27"/>
          <w:szCs w:val="27"/>
        </w:rPr>
        <w:t xml:space="preserve">о </w:t>
      </w:r>
      <w:r w:rsidR="007B608D" w:rsidRPr="002D67CB">
        <w:rPr>
          <w:sz w:val="27"/>
          <w:szCs w:val="27"/>
        </w:rPr>
        <w:t>творческом</w:t>
      </w:r>
      <w:r w:rsidR="002204BD" w:rsidRPr="002D67CB">
        <w:rPr>
          <w:sz w:val="27"/>
          <w:szCs w:val="27"/>
        </w:rPr>
        <w:t xml:space="preserve"> конкурс</w:t>
      </w:r>
      <w:r w:rsidR="007B608D" w:rsidRPr="002D67CB">
        <w:rPr>
          <w:sz w:val="27"/>
          <w:szCs w:val="27"/>
        </w:rPr>
        <w:t>е</w:t>
      </w:r>
      <w:r w:rsidR="005334AF" w:rsidRPr="002D67CB">
        <w:rPr>
          <w:sz w:val="27"/>
          <w:szCs w:val="27"/>
        </w:rPr>
        <w:t xml:space="preserve"> </w:t>
      </w:r>
      <w:r w:rsidR="007B608D" w:rsidRPr="002D67CB">
        <w:rPr>
          <w:sz w:val="27"/>
          <w:szCs w:val="27"/>
        </w:rPr>
        <w:t xml:space="preserve">молодых </w:t>
      </w:r>
      <w:r w:rsidR="005334AF" w:rsidRPr="002D67CB">
        <w:rPr>
          <w:sz w:val="27"/>
          <w:szCs w:val="27"/>
        </w:rPr>
        <w:t>журналистов Брянской области</w:t>
      </w:r>
    </w:p>
    <w:p w:rsidR="007B608D" w:rsidRPr="002D67CB" w:rsidRDefault="007B608D" w:rsidP="002204BD">
      <w:pPr>
        <w:jc w:val="center"/>
        <w:rPr>
          <w:sz w:val="27"/>
          <w:szCs w:val="27"/>
        </w:rPr>
      </w:pPr>
      <w:r w:rsidRPr="002D67CB">
        <w:rPr>
          <w:sz w:val="27"/>
          <w:szCs w:val="27"/>
        </w:rPr>
        <w:t>«</w:t>
      </w:r>
      <w:r w:rsidR="00DB031C" w:rsidRPr="002D67CB">
        <w:rPr>
          <w:sz w:val="27"/>
          <w:szCs w:val="27"/>
        </w:rPr>
        <w:t>МЕДИА</w:t>
      </w:r>
      <w:r w:rsidR="00331523" w:rsidRPr="002D67CB">
        <w:rPr>
          <w:sz w:val="27"/>
          <w:szCs w:val="27"/>
        </w:rPr>
        <w:t xml:space="preserve"> </w:t>
      </w:r>
      <w:r w:rsidR="00331523" w:rsidRPr="002D67CB">
        <w:rPr>
          <w:b/>
          <w:sz w:val="27"/>
          <w:szCs w:val="27"/>
          <w:lang w:val="en-US"/>
        </w:rPr>
        <w:t>NEXT</w:t>
      </w:r>
      <w:r w:rsidR="00752E12" w:rsidRPr="002D67CB">
        <w:rPr>
          <w:b/>
          <w:sz w:val="27"/>
          <w:szCs w:val="27"/>
        </w:rPr>
        <w:t>-201</w:t>
      </w:r>
      <w:r w:rsidR="00BA5CB3" w:rsidRPr="002D67CB">
        <w:rPr>
          <w:b/>
          <w:sz w:val="27"/>
          <w:szCs w:val="27"/>
        </w:rPr>
        <w:t>9</w:t>
      </w:r>
      <w:r w:rsidR="0096327F" w:rsidRPr="002D67CB">
        <w:rPr>
          <w:sz w:val="27"/>
          <w:szCs w:val="27"/>
        </w:rPr>
        <w:t>»</w:t>
      </w:r>
    </w:p>
    <w:p w:rsidR="009719AE" w:rsidRPr="002D67CB" w:rsidRDefault="009719AE" w:rsidP="002204BD">
      <w:pPr>
        <w:jc w:val="center"/>
        <w:rPr>
          <w:b/>
          <w:sz w:val="27"/>
          <w:szCs w:val="27"/>
        </w:rPr>
      </w:pPr>
    </w:p>
    <w:p w:rsidR="002204BD" w:rsidRPr="002D67CB" w:rsidRDefault="002204BD" w:rsidP="002204BD">
      <w:pPr>
        <w:jc w:val="center"/>
        <w:rPr>
          <w:sz w:val="27"/>
          <w:szCs w:val="27"/>
        </w:rPr>
      </w:pPr>
    </w:p>
    <w:p w:rsidR="00CE486A" w:rsidRPr="002D67CB" w:rsidRDefault="0096327F">
      <w:pPr>
        <w:pStyle w:val="2"/>
        <w:ind w:left="900"/>
        <w:jc w:val="center"/>
        <w:rPr>
          <w:b/>
          <w:sz w:val="27"/>
          <w:szCs w:val="27"/>
          <w:u w:val="single"/>
        </w:rPr>
      </w:pPr>
      <w:r w:rsidRPr="002D67CB">
        <w:rPr>
          <w:b/>
          <w:sz w:val="27"/>
          <w:szCs w:val="27"/>
          <w:u w:val="single"/>
        </w:rPr>
        <w:t>Общие положения</w:t>
      </w:r>
    </w:p>
    <w:p w:rsidR="0096327F" w:rsidRPr="002D67CB" w:rsidRDefault="0096327F" w:rsidP="0096327F">
      <w:pPr>
        <w:pStyle w:val="2"/>
        <w:ind w:left="180" w:firstLine="36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 xml:space="preserve">Конкурс проводится Департаментом внутренней политики Брянской области и  </w:t>
      </w:r>
      <w:r w:rsidR="00DD5554">
        <w:rPr>
          <w:sz w:val="27"/>
          <w:szCs w:val="27"/>
        </w:rPr>
        <w:t xml:space="preserve">общественной организацией «Брянская областная организация </w:t>
      </w:r>
      <w:r w:rsidRPr="002D67CB">
        <w:rPr>
          <w:sz w:val="27"/>
          <w:szCs w:val="27"/>
        </w:rPr>
        <w:t>Союза журналистов России</w:t>
      </w:r>
      <w:r w:rsidR="00DD5554">
        <w:rPr>
          <w:sz w:val="27"/>
          <w:szCs w:val="27"/>
        </w:rPr>
        <w:t>»</w:t>
      </w:r>
      <w:r w:rsidRPr="002D67CB">
        <w:rPr>
          <w:sz w:val="27"/>
          <w:szCs w:val="27"/>
        </w:rPr>
        <w:t>.</w:t>
      </w:r>
    </w:p>
    <w:p w:rsidR="0096327F" w:rsidRPr="002D67CB" w:rsidRDefault="0096327F" w:rsidP="0096327F">
      <w:pPr>
        <w:pStyle w:val="2"/>
        <w:ind w:left="180" w:firstLine="36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>Конкурс является областным и ежегодным.</w:t>
      </w:r>
    </w:p>
    <w:p w:rsidR="00CE486A" w:rsidRPr="002D67CB" w:rsidRDefault="00CE486A">
      <w:pPr>
        <w:pStyle w:val="2"/>
        <w:ind w:left="180" w:firstLine="360"/>
        <w:jc w:val="both"/>
        <w:rPr>
          <w:sz w:val="27"/>
          <w:szCs w:val="27"/>
        </w:rPr>
      </w:pPr>
    </w:p>
    <w:p w:rsidR="00CE486A" w:rsidRPr="002D67CB" w:rsidRDefault="00CE486A">
      <w:pPr>
        <w:pStyle w:val="2"/>
        <w:ind w:left="180" w:firstLine="360"/>
        <w:jc w:val="center"/>
        <w:rPr>
          <w:sz w:val="27"/>
          <w:szCs w:val="27"/>
          <w:u w:val="single"/>
        </w:rPr>
      </w:pPr>
      <w:r w:rsidRPr="002D67CB">
        <w:rPr>
          <w:b/>
          <w:bCs/>
          <w:sz w:val="27"/>
          <w:szCs w:val="27"/>
          <w:u w:val="single"/>
        </w:rPr>
        <w:t>Цель конкурса</w:t>
      </w:r>
    </w:p>
    <w:p w:rsidR="007B608D" w:rsidRPr="002D67CB" w:rsidRDefault="00BA5CB3" w:rsidP="007B608D">
      <w:pPr>
        <w:pStyle w:val="2"/>
        <w:ind w:left="180" w:firstLine="360"/>
        <w:jc w:val="both"/>
        <w:rPr>
          <w:sz w:val="27"/>
          <w:szCs w:val="27"/>
          <w:u w:val="single"/>
        </w:rPr>
      </w:pPr>
      <w:r w:rsidRPr="002D67CB">
        <w:rPr>
          <w:sz w:val="27"/>
          <w:szCs w:val="27"/>
        </w:rPr>
        <w:t>П</w:t>
      </w:r>
      <w:r w:rsidR="007B608D" w:rsidRPr="002D67CB">
        <w:rPr>
          <w:sz w:val="27"/>
          <w:szCs w:val="27"/>
        </w:rPr>
        <w:t xml:space="preserve">оощрение молодых талантливых журналистов, стимулирование их интереса к освещению социально-экономической проблематики, пропаганде положительного опыта в решении актуальных вопросов </w:t>
      </w:r>
      <w:r w:rsidR="007E04AF" w:rsidRPr="002D67CB">
        <w:rPr>
          <w:sz w:val="27"/>
          <w:szCs w:val="27"/>
        </w:rPr>
        <w:t>Брянской области, подготовке материалов патриотической направленности.</w:t>
      </w:r>
      <w:r w:rsidR="0096327F" w:rsidRPr="002D67CB">
        <w:rPr>
          <w:sz w:val="27"/>
          <w:szCs w:val="27"/>
        </w:rPr>
        <w:t xml:space="preserve"> А</w:t>
      </w:r>
      <w:r w:rsidR="007B608D" w:rsidRPr="002D67CB">
        <w:rPr>
          <w:sz w:val="27"/>
          <w:szCs w:val="27"/>
        </w:rPr>
        <w:t>ктивизация творческой работы, профессионального роста</w:t>
      </w:r>
      <w:r w:rsidR="0096327F" w:rsidRPr="002D67CB">
        <w:rPr>
          <w:sz w:val="27"/>
          <w:szCs w:val="27"/>
        </w:rPr>
        <w:t xml:space="preserve"> молодых журналистов.</w:t>
      </w:r>
      <w:r w:rsidR="007B608D" w:rsidRPr="002D67CB">
        <w:rPr>
          <w:sz w:val="27"/>
          <w:szCs w:val="27"/>
        </w:rPr>
        <w:t xml:space="preserve"> </w:t>
      </w:r>
    </w:p>
    <w:p w:rsidR="00CE486A" w:rsidRPr="002D67CB" w:rsidRDefault="00CE486A">
      <w:pPr>
        <w:pStyle w:val="2"/>
        <w:ind w:left="180" w:firstLine="360"/>
        <w:jc w:val="center"/>
        <w:rPr>
          <w:sz w:val="27"/>
          <w:szCs w:val="27"/>
        </w:rPr>
      </w:pPr>
    </w:p>
    <w:p w:rsidR="00CE486A" w:rsidRPr="002D67CB" w:rsidRDefault="00CE486A">
      <w:pPr>
        <w:pStyle w:val="2"/>
        <w:ind w:left="180" w:firstLine="360"/>
        <w:jc w:val="center"/>
        <w:rPr>
          <w:sz w:val="27"/>
          <w:szCs w:val="27"/>
        </w:rPr>
      </w:pPr>
      <w:r w:rsidRPr="002D67CB">
        <w:rPr>
          <w:b/>
          <w:bCs/>
          <w:sz w:val="27"/>
          <w:szCs w:val="27"/>
          <w:u w:val="single"/>
        </w:rPr>
        <w:t>Право на участие в конкурсе</w:t>
      </w:r>
      <w:r w:rsidRPr="002D67CB">
        <w:rPr>
          <w:b/>
          <w:bCs/>
          <w:sz w:val="27"/>
          <w:szCs w:val="27"/>
        </w:rPr>
        <w:t xml:space="preserve"> </w:t>
      </w:r>
    </w:p>
    <w:p w:rsidR="00CE486A" w:rsidRPr="002D67CB" w:rsidRDefault="00CE486A" w:rsidP="0096327F">
      <w:pPr>
        <w:ind w:left="180" w:firstLine="540"/>
        <w:jc w:val="both"/>
        <w:rPr>
          <w:sz w:val="27"/>
          <w:szCs w:val="27"/>
        </w:rPr>
      </w:pPr>
      <w:proofErr w:type="gramStart"/>
      <w:r w:rsidRPr="002D67CB">
        <w:rPr>
          <w:sz w:val="27"/>
          <w:szCs w:val="27"/>
        </w:rPr>
        <w:t>Право на участие в</w:t>
      </w:r>
      <w:r w:rsidR="0096327F" w:rsidRPr="002D67CB">
        <w:rPr>
          <w:sz w:val="27"/>
          <w:szCs w:val="27"/>
        </w:rPr>
        <w:t xml:space="preserve"> творческом конкурсе молодых журналистов Брянской области «МЕДИА</w:t>
      </w:r>
      <w:r w:rsidR="00331523" w:rsidRPr="002D67CB">
        <w:rPr>
          <w:b/>
          <w:sz w:val="27"/>
          <w:szCs w:val="27"/>
        </w:rPr>
        <w:t xml:space="preserve"> </w:t>
      </w:r>
      <w:r w:rsidR="00331523" w:rsidRPr="002D67CB">
        <w:rPr>
          <w:b/>
          <w:sz w:val="27"/>
          <w:szCs w:val="27"/>
          <w:lang w:val="en-US"/>
        </w:rPr>
        <w:t>NEXT</w:t>
      </w:r>
      <w:r w:rsidR="0096327F" w:rsidRPr="002D67CB">
        <w:rPr>
          <w:sz w:val="27"/>
          <w:szCs w:val="27"/>
        </w:rPr>
        <w:t xml:space="preserve">» </w:t>
      </w:r>
      <w:r w:rsidR="00C661A4" w:rsidRPr="002D67CB">
        <w:rPr>
          <w:sz w:val="27"/>
          <w:szCs w:val="27"/>
        </w:rPr>
        <w:t>имеют творческие сотрудники электронных и печатных средст</w:t>
      </w:r>
      <w:r w:rsidR="00594EB7" w:rsidRPr="002D67CB">
        <w:rPr>
          <w:sz w:val="27"/>
          <w:szCs w:val="27"/>
        </w:rPr>
        <w:t xml:space="preserve">в массовой информации Брянской </w:t>
      </w:r>
      <w:r w:rsidR="00C661A4" w:rsidRPr="002D67CB">
        <w:rPr>
          <w:sz w:val="27"/>
          <w:szCs w:val="27"/>
        </w:rPr>
        <w:t>области,</w:t>
      </w:r>
      <w:r w:rsidR="0096327F" w:rsidRPr="002D67CB">
        <w:rPr>
          <w:sz w:val="27"/>
          <w:szCs w:val="27"/>
        </w:rPr>
        <w:t xml:space="preserve"> внештатные авторы областных и федеральных СМИ, проживающие на территории Брянской области в возрасте до 35 лет, студенты </w:t>
      </w:r>
      <w:r w:rsidR="00BA5CB3" w:rsidRPr="002D67CB">
        <w:rPr>
          <w:sz w:val="27"/>
          <w:szCs w:val="27"/>
        </w:rPr>
        <w:t>по направлению «журналистика»</w:t>
      </w:r>
      <w:r w:rsidR="0096327F" w:rsidRPr="002D67CB">
        <w:rPr>
          <w:sz w:val="27"/>
          <w:szCs w:val="27"/>
        </w:rPr>
        <w:t xml:space="preserve"> Брянского государственного университета</w:t>
      </w:r>
      <w:r w:rsidR="00BA5CB3" w:rsidRPr="002D67CB">
        <w:rPr>
          <w:sz w:val="27"/>
          <w:szCs w:val="27"/>
        </w:rPr>
        <w:t xml:space="preserve"> имени  академика И.Г. Петровского</w:t>
      </w:r>
      <w:r w:rsidR="00C6043B" w:rsidRPr="002D67CB">
        <w:rPr>
          <w:sz w:val="27"/>
          <w:szCs w:val="27"/>
        </w:rPr>
        <w:t>, других высших и средних специальных учебных заведений Брянской</w:t>
      </w:r>
      <w:r w:rsidR="00791EDB" w:rsidRPr="002D67CB">
        <w:rPr>
          <w:sz w:val="27"/>
          <w:szCs w:val="27"/>
        </w:rPr>
        <w:t xml:space="preserve"> области</w:t>
      </w:r>
      <w:proofErr w:type="gramEnd"/>
      <w:r w:rsidR="00791EDB" w:rsidRPr="002D67CB">
        <w:rPr>
          <w:sz w:val="27"/>
          <w:szCs w:val="27"/>
        </w:rPr>
        <w:t xml:space="preserve">, </w:t>
      </w:r>
      <w:proofErr w:type="gramStart"/>
      <w:r w:rsidR="00791EDB" w:rsidRPr="002D67CB">
        <w:rPr>
          <w:sz w:val="27"/>
          <w:szCs w:val="27"/>
        </w:rPr>
        <w:t>активно сотрудничающие</w:t>
      </w:r>
      <w:r w:rsidR="00C6043B" w:rsidRPr="002D67CB">
        <w:rPr>
          <w:sz w:val="27"/>
          <w:szCs w:val="27"/>
        </w:rPr>
        <w:t xml:space="preserve"> с печатными и электронными СМИ.</w:t>
      </w:r>
      <w:proofErr w:type="gramEnd"/>
    </w:p>
    <w:p w:rsidR="00AC3A48" w:rsidRPr="002D67CB" w:rsidRDefault="00AC3A48">
      <w:pPr>
        <w:pStyle w:val="2"/>
        <w:ind w:left="180" w:firstLine="360"/>
        <w:jc w:val="both"/>
        <w:rPr>
          <w:sz w:val="27"/>
          <w:szCs w:val="27"/>
        </w:rPr>
      </w:pPr>
    </w:p>
    <w:p w:rsidR="00C6043B" w:rsidRPr="002D67CB" w:rsidRDefault="00C6043B" w:rsidP="00AC3A48">
      <w:pPr>
        <w:pStyle w:val="2"/>
        <w:ind w:left="180" w:firstLine="360"/>
        <w:jc w:val="center"/>
        <w:rPr>
          <w:b/>
          <w:sz w:val="27"/>
          <w:szCs w:val="27"/>
          <w:u w:val="single"/>
        </w:rPr>
      </w:pPr>
      <w:r w:rsidRPr="002D67CB">
        <w:rPr>
          <w:b/>
          <w:sz w:val="27"/>
          <w:szCs w:val="27"/>
          <w:u w:val="single"/>
        </w:rPr>
        <w:t>Условия участия в конкурсе</w:t>
      </w:r>
    </w:p>
    <w:p w:rsidR="00C6043B" w:rsidRPr="002D67CB" w:rsidRDefault="00C6043B" w:rsidP="00C6043B">
      <w:pPr>
        <w:pStyle w:val="2"/>
        <w:ind w:left="180" w:firstLine="360"/>
        <w:rPr>
          <w:sz w:val="27"/>
          <w:szCs w:val="27"/>
        </w:rPr>
      </w:pPr>
    </w:p>
    <w:p w:rsidR="000A6EF9" w:rsidRPr="002D67CB" w:rsidRDefault="000A6EF9" w:rsidP="001D72C9">
      <w:pPr>
        <w:pStyle w:val="2"/>
        <w:ind w:left="180" w:firstLine="36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>- наличие авторских материалов, опубликованных, вышедших в тел</w:t>
      </w:r>
      <w:proofErr w:type="gramStart"/>
      <w:r w:rsidRPr="002D67CB">
        <w:rPr>
          <w:sz w:val="27"/>
          <w:szCs w:val="27"/>
        </w:rPr>
        <w:t>е-</w:t>
      </w:r>
      <w:proofErr w:type="gramEnd"/>
      <w:r w:rsidRPr="002D67CB">
        <w:rPr>
          <w:sz w:val="27"/>
          <w:szCs w:val="27"/>
        </w:rPr>
        <w:t xml:space="preserve"> и </w:t>
      </w:r>
      <w:proofErr w:type="spellStart"/>
      <w:r w:rsidRPr="002D67CB">
        <w:rPr>
          <w:sz w:val="27"/>
          <w:szCs w:val="27"/>
        </w:rPr>
        <w:t>радиоэфир</w:t>
      </w:r>
      <w:proofErr w:type="spellEnd"/>
      <w:r w:rsidRPr="002D67CB">
        <w:rPr>
          <w:sz w:val="27"/>
          <w:szCs w:val="27"/>
        </w:rPr>
        <w:t>, размещенных в СМИ в сети Интернет в течение года до даты проведения конкурса;</w:t>
      </w:r>
    </w:p>
    <w:p w:rsidR="003C31D7" w:rsidRPr="002D67CB" w:rsidRDefault="003C31D7" w:rsidP="001D72C9">
      <w:pPr>
        <w:pStyle w:val="2"/>
        <w:ind w:left="180" w:firstLine="36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>- к</w:t>
      </w:r>
      <w:r w:rsidR="004D42FD" w:rsidRPr="002D67CB">
        <w:rPr>
          <w:sz w:val="27"/>
          <w:szCs w:val="27"/>
        </w:rPr>
        <w:t xml:space="preserve"> участию в конкурсе не допускаются материалы, размещенные на правах рекламы, содержащие скрытую рекламу, оскорбляющие человеческое достоинство, чувства верующих, </w:t>
      </w:r>
      <w:r w:rsidRPr="002D67CB">
        <w:rPr>
          <w:sz w:val="27"/>
          <w:szCs w:val="27"/>
        </w:rPr>
        <w:t xml:space="preserve">несущие национальную рознь; </w:t>
      </w:r>
    </w:p>
    <w:p w:rsidR="003C31D7" w:rsidRPr="002D67CB" w:rsidRDefault="003C31D7" w:rsidP="001D72C9">
      <w:pPr>
        <w:pStyle w:val="2"/>
        <w:ind w:left="180" w:firstLine="36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>- тематика конкурсных материалов не ограничена.</w:t>
      </w:r>
    </w:p>
    <w:p w:rsidR="004D42FD" w:rsidRPr="002D67CB" w:rsidRDefault="004D42FD" w:rsidP="004D42FD">
      <w:pPr>
        <w:pStyle w:val="2"/>
        <w:ind w:left="0" w:firstLine="540"/>
        <w:jc w:val="both"/>
        <w:rPr>
          <w:sz w:val="27"/>
          <w:szCs w:val="27"/>
        </w:rPr>
      </w:pPr>
    </w:p>
    <w:p w:rsidR="007714FD" w:rsidRPr="002D67CB" w:rsidRDefault="00CE486A" w:rsidP="006F45FC">
      <w:pPr>
        <w:pStyle w:val="2"/>
        <w:jc w:val="center"/>
        <w:rPr>
          <w:sz w:val="27"/>
          <w:szCs w:val="27"/>
        </w:rPr>
      </w:pPr>
      <w:r w:rsidRPr="002D67CB">
        <w:rPr>
          <w:b/>
          <w:bCs/>
          <w:sz w:val="27"/>
          <w:szCs w:val="27"/>
          <w:u w:val="single"/>
        </w:rPr>
        <w:t>Правила предоставления материалов на конкурс</w:t>
      </w:r>
    </w:p>
    <w:p w:rsidR="002D715C" w:rsidRPr="002D67CB" w:rsidRDefault="002D715C" w:rsidP="002D715C">
      <w:pPr>
        <w:ind w:firstLine="708"/>
        <w:jc w:val="both"/>
        <w:rPr>
          <w:sz w:val="27"/>
          <w:szCs w:val="27"/>
        </w:rPr>
      </w:pPr>
      <w:r w:rsidRPr="002D67CB">
        <w:rPr>
          <w:sz w:val="27"/>
          <w:szCs w:val="27"/>
        </w:rPr>
        <w:t xml:space="preserve">- </w:t>
      </w:r>
      <w:r w:rsidR="00802839" w:rsidRPr="002D67CB">
        <w:rPr>
          <w:sz w:val="27"/>
          <w:szCs w:val="27"/>
        </w:rPr>
        <w:t>на конкурс предоставляются</w:t>
      </w:r>
      <w:r w:rsidRPr="002D67CB">
        <w:rPr>
          <w:sz w:val="27"/>
          <w:szCs w:val="27"/>
        </w:rPr>
        <w:t xml:space="preserve"> работы, опубликованные и в</w:t>
      </w:r>
      <w:r w:rsidR="00752E12" w:rsidRPr="002D67CB">
        <w:rPr>
          <w:sz w:val="27"/>
          <w:szCs w:val="27"/>
        </w:rPr>
        <w:t xml:space="preserve">ышедшие в эфир </w:t>
      </w:r>
      <w:r w:rsidR="009E2C27" w:rsidRPr="002D67CB">
        <w:rPr>
          <w:b/>
          <w:sz w:val="27"/>
          <w:szCs w:val="27"/>
        </w:rPr>
        <w:t>с 1 августа</w:t>
      </w:r>
      <w:r w:rsidR="00BA5CB3" w:rsidRPr="002D67CB">
        <w:rPr>
          <w:b/>
          <w:sz w:val="27"/>
          <w:szCs w:val="27"/>
        </w:rPr>
        <w:t xml:space="preserve"> 2018 по 1 августа 2019</w:t>
      </w:r>
      <w:r w:rsidRPr="002D67CB">
        <w:rPr>
          <w:b/>
          <w:sz w:val="27"/>
          <w:szCs w:val="27"/>
        </w:rPr>
        <w:t xml:space="preserve"> года</w:t>
      </w:r>
      <w:r w:rsidRPr="002D67CB">
        <w:rPr>
          <w:sz w:val="27"/>
          <w:szCs w:val="27"/>
        </w:rPr>
        <w:t xml:space="preserve">  (подлинники или ксерокопии): публикации в печатных СМИ, </w:t>
      </w:r>
      <w:r w:rsidR="00802839" w:rsidRPr="002D67CB">
        <w:rPr>
          <w:sz w:val="27"/>
          <w:szCs w:val="27"/>
        </w:rPr>
        <w:t>тел</w:t>
      </w:r>
      <w:proofErr w:type="gramStart"/>
      <w:r w:rsidR="00802839" w:rsidRPr="002D67CB">
        <w:rPr>
          <w:sz w:val="27"/>
          <w:szCs w:val="27"/>
        </w:rPr>
        <w:t>е-</w:t>
      </w:r>
      <w:proofErr w:type="gramEnd"/>
      <w:r w:rsidR="00802839" w:rsidRPr="002D67CB">
        <w:rPr>
          <w:sz w:val="27"/>
          <w:szCs w:val="27"/>
        </w:rPr>
        <w:t xml:space="preserve"> и </w:t>
      </w:r>
      <w:proofErr w:type="spellStart"/>
      <w:r w:rsidR="00802839" w:rsidRPr="002D67CB">
        <w:rPr>
          <w:sz w:val="27"/>
          <w:szCs w:val="27"/>
        </w:rPr>
        <w:t>радиосюжеты</w:t>
      </w:r>
      <w:proofErr w:type="spellEnd"/>
      <w:r w:rsidR="00802839" w:rsidRPr="002D67CB">
        <w:rPr>
          <w:sz w:val="27"/>
          <w:szCs w:val="27"/>
        </w:rPr>
        <w:t xml:space="preserve">, материалы, размещенные </w:t>
      </w:r>
      <w:r w:rsidRPr="002D67CB">
        <w:rPr>
          <w:sz w:val="27"/>
          <w:szCs w:val="27"/>
        </w:rPr>
        <w:t xml:space="preserve">в интернет-изданиях, заверенные </w:t>
      </w:r>
      <w:r w:rsidR="00BA5CB3" w:rsidRPr="002D67CB">
        <w:rPr>
          <w:sz w:val="27"/>
          <w:szCs w:val="27"/>
        </w:rPr>
        <w:t xml:space="preserve"> руководителем</w:t>
      </w:r>
      <w:r w:rsidRPr="002D67CB">
        <w:rPr>
          <w:sz w:val="27"/>
          <w:szCs w:val="27"/>
        </w:rPr>
        <w:t xml:space="preserve"> СМИ,</w:t>
      </w:r>
      <w:r w:rsidR="00BA5CB3" w:rsidRPr="002D67CB">
        <w:rPr>
          <w:sz w:val="27"/>
          <w:szCs w:val="27"/>
        </w:rPr>
        <w:t xml:space="preserve"> </w:t>
      </w:r>
      <w:r w:rsidRPr="002D67CB">
        <w:rPr>
          <w:sz w:val="27"/>
          <w:szCs w:val="27"/>
        </w:rPr>
        <w:t xml:space="preserve"> с указанием даты и выпуска в свет. </w:t>
      </w:r>
    </w:p>
    <w:p w:rsidR="007714FD" w:rsidRPr="002D67CB" w:rsidRDefault="007714FD" w:rsidP="002D715C">
      <w:pPr>
        <w:pStyle w:val="2"/>
        <w:ind w:left="0" w:firstLine="36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>- для участия в конкурсе автор может пред</w:t>
      </w:r>
      <w:r w:rsidR="00FF0998" w:rsidRPr="002D67CB">
        <w:rPr>
          <w:sz w:val="27"/>
          <w:szCs w:val="27"/>
        </w:rPr>
        <w:t>о</w:t>
      </w:r>
      <w:r w:rsidRPr="002D67CB">
        <w:rPr>
          <w:sz w:val="27"/>
          <w:szCs w:val="27"/>
        </w:rPr>
        <w:t>ставить ходатайство руководителя СМИ или заведующего кафедрой</w:t>
      </w:r>
      <w:r w:rsidR="00802839" w:rsidRPr="002D67CB">
        <w:rPr>
          <w:sz w:val="27"/>
          <w:szCs w:val="27"/>
        </w:rPr>
        <w:t xml:space="preserve"> учебного заведения (для студентов)</w:t>
      </w:r>
      <w:r w:rsidRPr="002D67CB">
        <w:rPr>
          <w:sz w:val="27"/>
          <w:szCs w:val="27"/>
        </w:rPr>
        <w:t xml:space="preserve"> (форма ходатайства – произвольная, направляется в адрес конкурсного жюри) и анкету установленного образца (приложение №2), а также </w:t>
      </w:r>
      <w:r w:rsidRPr="002D67CB">
        <w:rPr>
          <w:sz w:val="27"/>
          <w:szCs w:val="27"/>
        </w:rPr>
        <w:lastRenderedPageBreak/>
        <w:t>принимать участие в конкурсе самостоятельно, представив конкурсные материалы и анкету участника установленного образца;</w:t>
      </w:r>
    </w:p>
    <w:p w:rsidR="00FA183D" w:rsidRPr="002D67CB" w:rsidRDefault="002D715C" w:rsidP="002D715C">
      <w:pPr>
        <w:ind w:firstLine="54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 xml:space="preserve">- материалы авторов оформляются в скоросшиватели или </w:t>
      </w:r>
      <w:r w:rsidR="00156ABB" w:rsidRPr="002D67CB">
        <w:rPr>
          <w:sz w:val="27"/>
          <w:szCs w:val="27"/>
        </w:rPr>
        <w:t>альбомы формата А</w:t>
      </w:r>
      <w:proofErr w:type="gramStart"/>
      <w:r w:rsidR="00156ABB" w:rsidRPr="002D67CB">
        <w:rPr>
          <w:sz w:val="27"/>
          <w:szCs w:val="27"/>
        </w:rPr>
        <w:t>4</w:t>
      </w:r>
      <w:proofErr w:type="gramEnd"/>
      <w:r w:rsidRPr="002D67CB">
        <w:rPr>
          <w:sz w:val="27"/>
          <w:szCs w:val="27"/>
        </w:rPr>
        <w:t xml:space="preserve">. Сюжеты, радио- и телепередачи или подборка фрагментов передач общим хронометражем до 30 минут предоставляются на дисках формата </w:t>
      </w:r>
      <w:r w:rsidRPr="002D67CB">
        <w:rPr>
          <w:sz w:val="27"/>
          <w:szCs w:val="27"/>
          <w:lang w:val="en-US"/>
        </w:rPr>
        <w:t>DVD</w:t>
      </w:r>
      <w:r w:rsidRPr="002D67CB">
        <w:rPr>
          <w:sz w:val="27"/>
          <w:szCs w:val="27"/>
        </w:rPr>
        <w:t xml:space="preserve">. </w:t>
      </w:r>
      <w:r w:rsidR="00BA5CB3" w:rsidRPr="002D67CB">
        <w:rPr>
          <w:sz w:val="27"/>
          <w:szCs w:val="27"/>
        </w:rPr>
        <w:t>Материалы, размещен</w:t>
      </w:r>
      <w:r w:rsidR="00FA183D" w:rsidRPr="002D67CB">
        <w:rPr>
          <w:sz w:val="27"/>
          <w:szCs w:val="27"/>
        </w:rPr>
        <w:t>ные в сети Интерне</w:t>
      </w:r>
      <w:r w:rsidR="00BA5CB3" w:rsidRPr="002D67CB">
        <w:rPr>
          <w:sz w:val="27"/>
          <w:szCs w:val="27"/>
        </w:rPr>
        <w:t>т</w:t>
      </w:r>
      <w:r w:rsidR="00FA183D" w:rsidRPr="002D67CB">
        <w:rPr>
          <w:sz w:val="27"/>
          <w:szCs w:val="27"/>
        </w:rPr>
        <w:t xml:space="preserve">, предоставляются в формате </w:t>
      </w:r>
      <w:r w:rsidR="00FA183D" w:rsidRPr="002D67CB">
        <w:rPr>
          <w:sz w:val="27"/>
          <w:szCs w:val="27"/>
          <w:lang w:val="en-US"/>
        </w:rPr>
        <w:t>word</w:t>
      </w:r>
      <w:r w:rsidR="00FA183D" w:rsidRPr="002D67CB">
        <w:rPr>
          <w:sz w:val="27"/>
          <w:szCs w:val="27"/>
        </w:rPr>
        <w:t xml:space="preserve">, также в адрес конкурсного жюри направляется </w:t>
      </w:r>
      <w:proofErr w:type="spellStart"/>
      <w:r w:rsidR="00FA183D" w:rsidRPr="002D67CB">
        <w:rPr>
          <w:sz w:val="27"/>
          <w:szCs w:val="27"/>
        </w:rPr>
        <w:t>скрин</w:t>
      </w:r>
      <w:proofErr w:type="spellEnd"/>
      <w:r w:rsidR="00FA183D" w:rsidRPr="002D67CB">
        <w:rPr>
          <w:sz w:val="27"/>
          <w:szCs w:val="27"/>
        </w:rPr>
        <w:t xml:space="preserve"> с главной страницы сайта сетевого издания (сайта в сети </w:t>
      </w:r>
      <w:proofErr w:type="spellStart"/>
      <w:r w:rsidR="00FA183D" w:rsidRPr="002D67CB">
        <w:rPr>
          <w:sz w:val="27"/>
          <w:szCs w:val="27"/>
        </w:rPr>
        <w:t>Интерент</w:t>
      </w:r>
      <w:proofErr w:type="spellEnd"/>
      <w:r w:rsidR="00FA183D" w:rsidRPr="002D67CB">
        <w:rPr>
          <w:sz w:val="27"/>
          <w:szCs w:val="27"/>
        </w:rPr>
        <w:t xml:space="preserve">). На </w:t>
      </w:r>
      <w:proofErr w:type="gramStart"/>
      <w:r w:rsidR="00FA183D" w:rsidRPr="002D67CB">
        <w:rPr>
          <w:sz w:val="27"/>
          <w:szCs w:val="27"/>
        </w:rPr>
        <w:t xml:space="preserve">видеоматериалы, размещенные в сети </w:t>
      </w:r>
      <w:proofErr w:type="spellStart"/>
      <w:r w:rsidR="00FA183D" w:rsidRPr="002D67CB">
        <w:rPr>
          <w:sz w:val="27"/>
          <w:szCs w:val="27"/>
        </w:rPr>
        <w:t>Интерент</w:t>
      </w:r>
      <w:proofErr w:type="spellEnd"/>
      <w:r w:rsidR="00FA183D" w:rsidRPr="002D67CB">
        <w:rPr>
          <w:sz w:val="27"/>
          <w:szCs w:val="27"/>
        </w:rPr>
        <w:t xml:space="preserve"> предоставляется</w:t>
      </w:r>
      <w:proofErr w:type="gramEnd"/>
      <w:r w:rsidR="00FA183D" w:rsidRPr="002D67CB">
        <w:rPr>
          <w:sz w:val="27"/>
          <w:szCs w:val="27"/>
        </w:rPr>
        <w:t xml:space="preserve"> ссылка на видеоматериал.</w:t>
      </w:r>
    </w:p>
    <w:p w:rsidR="002D715C" w:rsidRPr="002D67CB" w:rsidRDefault="002D715C" w:rsidP="002D715C">
      <w:pPr>
        <w:ind w:firstLine="54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 xml:space="preserve">Материалы, не удовлетворяющие требованиям данного Положения, к участию в конкурсе не допускаются. </w:t>
      </w:r>
    </w:p>
    <w:p w:rsidR="007714FD" w:rsidRPr="002D67CB" w:rsidRDefault="00FA183D" w:rsidP="00D0589C">
      <w:pPr>
        <w:pStyle w:val="2"/>
        <w:ind w:left="180" w:firstLine="36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>К</w:t>
      </w:r>
      <w:r w:rsidR="007714FD" w:rsidRPr="002D67CB">
        <w:rPr>
          <w:sz w:val="27"/>
          <w:szCs w:val="27"/>
        </w:rPr>
        <w:t>оличество материалов, представляемых на конкурс -  не более трех. Допускается предоставление одного материала на конкурс</w:t>
      </w:r>
      <w:r w:rsidRPr="002D67CB">
        <w:rPr>
          <w:sz w:val="27"/>
          <w:szCs w:val="27"/>
        </w:rPr>
        <w:t xml:space="preserve"> по номинации</w:t>
      </w:r>
      <w:r w:rsidR="007714FD" w:rsidRPr="002D67CB">
        <w:rPr>
          <w:sz w:val="27"/>
          <w:szCs w:val="27"/>
        </w:rPr>
        <w:t>.</w:t>
      </w:r>
    </w:p>
    <w:p w:rsidR="002D5330" w:rsidRPr="002D67CB" w:rsidRDefault="002D715C" w:rsidP="00D0589C">
      <w:pPr>
        <w:pStyle w:val="2"/>
        <w:ind w:left="180" w:firstLine="36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 xml:space="preserve">- </w:t>
      </w:r>
      <w:r w:rsidRPr="002D67CB">
        <w:rPr>
          <w:b/>
          <w:sz w:val="27"/>
          <w:szCs w:val="27"/>
        </w:rPr>
        <w:t xml:space="preserve">конкурсные </w:t>
      </w:r>
      <w:r w:rsidR="0092770E" w:rsidRPr="002D67CB">
        <w:rPr>
          <w:b/>
          <w:sz w:val="27"/>
          <w:szCs w:val="27"/>
        </w:rPr>
        <w:t>работы</w:t>
      </w:r>
      <w:r w:rsidRPr="002D67CB">
        <w:rPr>
          <w:b/>
          <w:sz w:val="27"/>
          <w:szCs w:val="27"/>
        </w:rPr>
        <w:t xml:space="preserve"> предста</w:t>
      </w:r>
      <w:r w:rsidR="00FA183D" w:rsidRPr="002D67CB">
        <w:rPr>
          <w:b/>
          <w:sz w:val="27"/>
          <w:szCs w:val="27"/>
        </w:rPr>
        <w:t>вляются в срок до 7 августа 2019</w:t>
      </w:r>
      <w:r w:rsidRPr="002D67CB">
        <w:rPr>
          <w:b/>
          <w:sz w:val="27"/>
          <w:szCs w:val="27"/>
        </w:rPr>
        <w:t xml:space="preserve"> года</w:t>
      </w:r>
      <w:r w:rsidRPr="002D67CB">
        <w:rPr>
          <w:sz w:val="27"/>
          <w:szCs w:val="27"/>
        </w:rPr>
        <w:t xml:space="preserve"> в жюри конкурса в департамент внутренней политики Брянской области по адресу: </w:t>
      </w:r>
      <w:proofErr w:type="gramStart"/>
      <w:r w:rsidRPr="002D67CB">
        <w:rPr>
          <w:sz w:val="27"/>
          <w:szCs w:val="27"/>
        </w:rPr>
        <w:t>г</w:t>
      </w:r>
      <w:proofErr w:type="gramEnd"/>
      <w:r w:rsidRPr="002D67CB">
        <w:rPr>
          <w:sz w:val="27"/>
          <w:szCs w:val="27"/>
        </w:rPr>
        <w:t xml:space="preserve">. Брянск, ул. </w:t>
      </w:r>
      <w:proofErr w:type="spellStart"/>
      <w:r w:rsidR="00260444" w:rsidRPr="002D67CB">
        <w:rPr>
          <w:sz w:val="27"/>
          <w:szCs w:val="27"/>
        </w:rPr>
        <w:t>Ромашина</w:t>
      </w:r>
      <w:proofErr w:type="spellEnd"/>
      <w:r w:rsidR="00740103" w:rsidRPr="002D67CB">
        <w:rPr>
          <w:sz w:val="27"/>
          <w:szCs w:val="27"/>
        </w:rPr>
        <w:t>, дом 6, (кабинеты №2, №9)</w:t>
      </w:r>
      <w:r w:rsidR="006F45FC" w:rsidRPr="002D67CB">
        <w:rPr>
          <w:sz w:val="27"/>
          <w:szCs w:val="27"/>
        </w:rPr>
        <w:t xml:space="preserve">. </w:t>
      </w:r>
    </w:p>
    <w:p w:rsidR="00FC772A" w:rsidRPr="002D67CB" w:rsidRDefault="00FC772A" w:rsidP="00FC772A">
      <w:pPr>
        <w:ind w:firstLine="540"/>
        <w:jc w:val="both"/>
        <w:rPr>
          <w:b/>
          <w:sz w:val="27"/>
          <w:szCs w:val="27"/>
        </w:rPr>
      </w:pPr>
      <w:r w:rsidRPr="002D67CB">
        <w:rPr>
          <w:b/>
          <w:sz w:val="27"/>
          <w:szCs w:val="27"/>
        </w:rPr>
        <w:t xml:space="preserve">ВАЖНО! Конкурсные материалы в обязательном порядке предоставляются и в электронном виде на адрес: </w:t>
      </w:r>
      <w:proofErr w:type="spellStart"/>
      <w:r w:rsidRPr="002D67CB">
        <w:rPr>
          <w:b/>
          <w:sz w:val="27"/>
          <w:szCs w:val="27"/>
          <w:lang w:val="en-US"/>
        </w:rPr>
        <w:t>asmi</w:t>
      </w:r>
      <w:proofErr w:type="spellEnd"/>
      <w:r w:rsidRPr="002D67CB">
        <w:rPr>
          <w:b/>
          <w:sz w:val="27"/>
          <w:szCs w:val="27"/>
        </w:rPr>
        <w:t>2004@</w:t>
      </w:r>
      <w:proofErr w:type="spellStart"/>
      <w:r w:rsidRPr="002D67CB">
        <w:rPr>
          <w:b/>
          <w:sz w:val="27"/>
          <w:szCs w:val="27"/>
          <w:lang w:val="en-US"/>
        </w:rPr>
        <w:t>bk</w:t>
      </w:r>
      <w:proofErr w:type="spellEnd"/>
      <w:r w:rsidRPr="002D67CB">
        <w:rPr>
          <w:b/>
          <w:sz w:val="27"/>
          <w:szCs w:val="27"/>
        </w:rPr>
        <w:t>.</w:t>
      </w:r>
      <w:proofErr w:type="spellStart"/>
      <w:r w:rsidRPr="002D67CB">
        <w:rPr>
          <w:b/>
          <w:sz w:val="27"/>
          <w:szCs w:val="27"/>
          <w:lang w:val="en-US"/>
        </w:rPr>
        <w:t>ru</w:t>
      </w:r>
      <w:proofErr w:type="spellEnd"/>
    </w:p>
    <w:p w:rsidR="007E04AF" w:rsidRPr="002D67CB" w:rsidRDefault="006F45FC" w:rsidP="00D0589C">
      <w:pPr>
        <w:pStyle w:val="2"/>
        <w:ind w:left="180" w:firstLine="36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>Более подробную информацию можно получить по телефонам</w:t>
      </w:r>
      <w:r w:rsidR="007E04AF" w:rsidRPr="002D67CB">
        <w:rPr>
          <w:sz w:val="27"/>
          <w:szCs w:val="27"/>
        </w:rPr>
        <w:t>:</w:t>
      </w:r>
    </w:p>
    <w:p w:rsidR="002D715C" w:rsidRPr="002D67CB" w:rsidRDefault="007E04AF" w:rsidP="00D0589C">
      <w:pPr>
        <w:pStyle w:val="2"/>
        <w:ind w:left="180" w:firstLine="36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>Департамента внутренней политики: 32-56-39</w:t>
      </w:r>
      <w:r w:rsidR="006F45FC" w:rsidRPr="002D67CB">
        <w:rPr>
          <w:sz w:val="27"/>
          <w:szCs w:val="27"/>
        </w:rPr>
        <w:t xml:space="preserve"> (Денисенко Алла Петровна</w:t>
      </w:r>
      <w:r w:rsidRPr="002D67CB">
        <w:rPr>
          <w:sz w:val="27"/>
          <w:szCs w:val="27"/>
        </w:rPr>
        <w:t xml:space="preserve">, </w:t>
      </w:r>
      <w:proofErr w:type="spellStart"/>
      <w:r w:rsidR="00156ABB" w:rsidRPr="002D67CB">
        <w:rPr>
          <w:sz w:val="27"/>
          <w:szCs w:val="27"/>
        </w:rPr>
        <w:t>Сиверкина</w:t>
      </w:r>
      <w:proofErr w:type="spellEnd"/>
      <w:r w:rsidR="00156ABB" w:rsidRPr="002D67CB">
        <w:rPr>
          <w:sz w:val="27"/>
          <w:szCs w:val="27"/>
        </w:rPr>
        <w:t xml:space="preserve"> Елена Алексеевна)</w:t>
      </w:r>
      <w:r w:rsidRPr="002D67CB">
        <w:rPr>
          <w:sz w:val="27"/>
          <w:szCs w:val="27"/>
        </w:rPr>
        <w:t>:</w:t>
      </w:r>
    </w:p>
    <w:p w:rsidR="007E04AF" w:rsidRPr="002D67CB" w:rsidRDefault="007E04AF" w:rsidP="00D0589C">
      <w:pPr>
        <w:pStyle w:val="2"/>
        <w:ind w:left="180" w:firstLine="36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 xml:space="preserve">Брянского регионального отделения Союза журналистов России: 8(48351) 2-27-97 – </w:t>
      </w:r>
      <w:proofErr w:type="spellStart"/>
      <w:r w:rsidRPr="002D67CB">
        <w:rPr>
          <w:sz w:val="27"/>
          <w:szCs w:val="27"/>
        </w:rPr>
        <w:t>Бобунова</w:t>
      </w:r>
      <w:proofErr w:type="spellEnd"/>
      <w:r w:rsidRPr="002D67CB">
        <w:rPr>
          <w:sz w:val="27"/>
          <w:szCs w:val="27"/>
        </w:rPr>
        <w:t xml:space="preserve"> Людмила Михайловна </w:t>
      </w:r>
    </w:p>
    <w:p w:rsidR="009719AE" w:rsidRPr="002D67CB" w:rsidRDefault="009719AE" w:rsidP="00C412B8">
      <w:pPr>
        <w:pStyle w:val="2"/>
        <w:ind w:left="0" w:firstLine="540"/>
        <w:jc w:val="both"/>
        <w:rPr>
          <w:sz w:val="27"/>
          <w:szCs w:val="27"/>
        </w:rPr>
      </w:pPr>
    </w:p>
    <w:p w:rsidR="00CE486A" w:rsidRPr="002D67CB" w:rsidRDefault="00CE486A">
      <w:pPr>
        <w:pStyle w:val="2"/>
        <w:ind w:left="540" w:hanging="360"/>
        <w:jc w:val="center"/>
        <w:rPr>
          <w:sz w:val="27"/>
          <w:szCs w:val="27"/>
          <w:u w:val="single"/>
        </w:rPr>
      </w:pPr>
      <w:r w:rsidRPr="002D67CB">
        <w:rPr>
          <w:b/>
          <w:bCs/>
          <w:sz w:val="27"/>
          <w:szCs w:val="27"/>
          <w:u w:val="single"/>
        </w:rPr>
        <w:t>Жюри конкурса</w:t>
      </w:r>
    </w:p>
    <w:p w:rsidR="00CE486A" w:rsidRPr="002D67CB" w:rsidRDefault="007B6B4E" w:rsidP="0002288D">
      <w:pPr>
        <w:pStyle w:val="2"/>
        <w:ind w:left="0" w:firstLine="72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>Жюри конкурса  состоит из 7</w:t>
      </w:r>
      <w:r w:rsidR="00CE486A" w:rsidRPr="002D67CB">
        <w:rPr>
          <w:sz w:val="27"/>
          <w:szCs w:val="27"/>
        </w:rPr>
        <w:t xml:space="preserve"> человек и формируется  из числа  </w:t>
      </w:r>
      <w:r w:rsidR="0002288D" w:rsidRPr="002D67CB">
        <w:rPr>
          <w:sz w:val="27"/>
          <w:szCs w:val="27"/>
        </w:rPr>
        <w:t xml:space="preserve">представителей учредителей конкурса – </w:t>
      </w:r>
      <w:r w:rsidR="002D715C" w:rsidRPr="002D67CB">
        <w:rPr>
          <w:sz w:val="27"/>
          <w:szCs w:val="27"/>
        </w:rPr>
        <w:t>департамента внутренней политики</w:t>
      </w:r>
      <w:r w:rsidR="00AD6F7A" w:rsidRPr="002D67CB">
        <w:rPr>
          <w:sz w:val="27"/>
          <w:szCs w:val="27"/>
        </w:rPr>
        <w:t xml:space="preserve"> Брянской области, </w:t>
      </w:r>
      <w:r w:rsidR="002D715C" w:rsidRPr="002D67CB">
        <w:rPr>
          <w:sz w:val="27"/>
          <w:szCs w:val="27"/>
        </w:rPr>
        <w:t>Брянского регионального отделения Союза журналистов России, независимых экспертов</w:t>
      </w:r>
      <w:r w:rsidR="00FF68A2" w:rsidRPr="002D67CB">
        <w:rPr>
          <w:sz w:val="27"/>
          <w:szCs w:val="27"/>
        </w:rPr>
        <w:t xml:space="preserve"> (</w:t>
      </w:r>
      <w:r w:rsidR="00802839" w:rsidRPr="002D67CB">
        <w:rPr>
          <w:sz w:val="27"/>
          <w:szCs w:val="27"/>
        </w:rPr>
        <w:t xml:space="preserve">состав жюри - </w:t>
      </w:r>
      <w:r w:rsidR="00FF68A2" w:rsidRPr="002D67CB">
        <w:rPr>
          <w:sz w:val="27"/>
          <w:szCs w:val="27"/>
        </w:rPr>
        <w:t>приложение №1)</w:t>
      </w:r>
      <w:r w:rsidR="00EE01E6" w:rsidRPr="002D67CB">
        <w:rPr>
          <w:sz w:val="27"/>
          <w:szCs w:val="27"/>
        </w:rPr>
        <w:t>.</w:t>
      </w:r>
    </w:p>
    <w:p w:rsidR="00CE486A" w:rsidRPr="002D67CB" w:rsidRDefault="00CE486A">
      <w:pPr>
        <w:pStyle w:val="2"/>
        <w:ind w:left="900"/>
        <w:jc w:val="center"/>
        <w:rPr>
          <w:sz w:val="27"/>
          <w:szCs w:val="27"/>
          <w:u w:val="single"/>
        </w:rPr>
      </w:pPr>
    </w:p>
    <w:p w:rsidR="00CE486A" w:rsidRPr="002D67CB" w:rsidRDefault="00CE486A">
      <w:pPr>
        <w:pStyle w:val="2"/>
        <w:ind w:left="900"/>
        <w:jc w:val="center"/>
        <w:rPr>
          <w:sz w:val="27"/>
          <w:szCs w:val="27"/>
          <w:u w:val="single"/>
        </w:rPr>
      </w:pPr>
      <w:r w:rsidRPr="002D67CB">
        <w:rPr>
          <w:b/>
          <w:bCs/>
          <w:sz w:val="27"/>
          <w:szCs w:val="27"/>
          <w:u w:val="single"/>
        </w:rPr>
        <w:t>Критерии оценки конкурсных материалов</w:t>
      </w:r>
    </w:p>
    <w:p w:rsidR="00CE486A" w:rsidRPr="002D67CB" w:rsidRDefault="00CE486A" w:rsidP="00F72D6D">
      <w:pPr>
        <w:pStyle w:val="2"/>
        <w:ind w:left="540" w:firstLine="18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 xml:space="preserve">При  подведении итогов конкурса - определении победителей </w:t>
      </w:r>
      <w:proofErr w:type="gramStart"/>
      <w:r w:rsidRPr="002D67CB">
        <w:rPr>
          <w:sz w:val="27"/>
          <w:szCs w:val="27"/>
        </w:rPr>
        <w:t>по</w:t>
      </w:r>
      <w:proofErr w:type="gramEnd"/>
      <w:r w:rsidRPr="002D67CB">
        <w:rPr>
          <w:sz w:val="27"/>
          <w:szCs w:val="27"/>
        </w:rPr>
        <w:t xml:space="preserve"> </w:t>
      </w:r>
    </w:p>
    <w:p w:rsidR="00CE486A" w:rsidRPr="002D67CB" w:rsidRDefault="00CE486A" w:rsidP="00F72D6D">
      <w:pPr>
        <w:pStyle w:val="2"/>
        <w:ind w:left="540" w:hanging="54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>номинациям – жюри исходит из следующих критериев:</w:t>
      </w:r>
    </w:p>
    <w:p w:rsidR="007C4992" w:rsidRPr="002D67CB" w:rsidRDefault="002D715C">
      <w:pPr>
        <w:pStyle w:val="2"/>
        <w:tabs>
          <w:tab w:val="left" w:pos="990"/>
        </w:tabs>
        <w:ind w:left="180" w:firstLine="0"/>
        <w:rPr>
          <w:sz w:val="27"/>
          <w:szCs w:val="27"/>
        </w:rPr>
      </w:pPr>
      <w:r w:rsidRPr="002D67CB">
        <w:rPr>
          <w:sz w:val="27"/>
          <w:szCs w:val="27"/>
        </w:rPr>
        <w:t xml:space="preserve">- </w:t>
      </w:r>
      <w:r w:rsidR="007C4992" w:rsidRPr="002D67CB">
        <w:rPr>
          <w:sz w:val="27"/>
          <w:szCs w:val="27"/>
        </w:rPr>
        <w:t>уровень журналистского мастерства;</w:t>
      </w:r>
    </w:p>
    <w:p w:rsidR="00CE486A" w:rsidRPr="002D67CB" w:rsidRDefault="007C4992">
      <w:pPr>
        <w:pStyle w:val="2"/>
        <w:tabs>
          <w:tab w:val="left" w:pos="990"/>
        </w:tabs>
        <w:ind w:left="180" w:firstLine="0"/>
        <w:rPr>
          <w:sz w:val="27"/>
          <w:szCs w:val="27"/>
        </w:rPr>
      </w:pPr>
      <w:r w:rsidRPr="002D67CB">
        <w:rPr>
          <w:sz w:val="27"/>
          <w:szCs w:val="27"/>
        </w:rPr>
        <w:t xml:space="preserve">- </w:t>
      </w:r>
      <w:r w:rsidR="00CE486A" w:rsidRPr="002D67CB">
        <w:rPr>
          <w:sz w:val="27"/>
          <w:szCs w:val="27"/>
        </w:rPr>
        <w:t>общественная значимость</w:t>
      </w:r>
      <w:r w:rsidR="00B10E51" w:rsidRPr="002D67CB">
        <w:rPr>
          <w:sz w:val="27"/>
          <w:szCs w:val="27"/>
        </w:rPr>
        <w:t xml:space="preserve"> публикаций</w:t>
      </w:r>
      <w:r w:rsidR="00CE486A" w:rsidRPr="002D67CB">
        <w:rPr>
          <w:sz w:val="27"/>
          <w:szCs w:val="27"/>
        </w:rPr>
        <w:t>;</w:t>
      </w:r>
    </w:p>
    <w:p w:rsidR="007C4992" w:rsidRPr="002D67CB" w:rsidRDefault="007C4992">
      <w:pPr>
        <w:pStyle w:val="2"/>
        <w:tabs>
          <w:tab w:val="left" w:pos="990"/>
        </w:tabs>
        <w:ind w:left="180" w:firstLine="0"/>
        <w:rPr>
          <w:sz w:val="27"/>
          <w:szCs w:val="27"/>
        </w:rPr>
      </w:pPr>
      <w:r w:rsidRPr="002D67CB">
        <w:rPr>
          <w:sz w:val="27"/>
          <w:szCs w:val="27"/>
        </w:rPr>
        <w:t>- аргументированность и глубина раскрытия содержания, объективность;</w:t>
      </w:r>
    </w:p>
    <w:p w:rsidR="007C4992" w:rsidRPr="002D67CB" w:rsidRDefault="007C4992" w:rsidP="007C4992">
      <w:pPr>
        <w:pStyle w:val="2"/>
        <w:tabs>
          <w:tab w:val="left" w:pos="990"/>
        </w:tabs>
        <w:ind w:left="180" w:firstLine="0"/>
        <w:rPr>
          <w:sz w:val="27"/>
          <w:szCs w:val="27"/>
        </w:rPr>
      </w:pPr>
      <w:r w:rsidRPr="002D67CB">
        <w:rPr>
          <w:sz w:val="27"/>
          <w:szCs w:val="27"/>
        </w:rPr>
        <w:t>- новые, оригинальные методы сбора и подачи материала;</w:t>
      </w:r>
    </w:p>
    <w:p w:rsidR="007C4992" w:rsidRPr="002D67CB" w:rsidRDefault="007C4992" w:rsidP="007C4992">
      <w:pPr>
        <w:pStyle w:val="2"/>
        <w:tabs>
          <w:tab w:val="left" w:pos="990"/>
        </w:tabs>
        <w:ind w:left="180" w:firstLine="0"/>
        <w:rPr>
          <w:sz w:val="27"/>
          <w:szCs w:val="27"/>
        </w:rPr>
      </w:pPr>
      <w:r w:rsidRPr="002D67CB">
        <w:rPr>
          <w:sz w:val="27"/>
          <w:szCs w:val="27"/>
        </w:rPr>
        <w:t>- точность и доход</w:t>
      </w:r>
      <w:r w:rsidR="00283818" w:rsidRPr="002D67CB">
        <w:rPr>
          <w:sz w:val="27"/>
          <w:szCs w:val="27"/>
        </w:rPr>
        <w:t>чивость языка и стиля изложения</w:t>
      </w:r>
      <w:r w:rsidRPr="002D67CB">
        <w:rPr>
          <w:sz w:val="27"/>
          <w:szCs w:val="27"/>
        </w:rPr>
        <w:t>;</w:t>
      </w:r>
    </w:p>
    <w:p w:rsidR="007C4992" w:rsidRPr="002D67CB" w:rsidRDefault="007C4992" w:rsidP="007C4992">
      <w:pPr>
        <w:pStyle w:val="2"/>
        <w:tabs>
          <w:tab w:val="left" w:pos="990"/>
        </w:tabs>
        <w:ind w:left="180" w:firstLine="0"/>
        <w:rPr>
          <w:sz w:val="27"/>
          <w:szCs w:val="27"/>
        </w:rPr>
      </w:pPr>
      <w:r w:rsidRPr="002D67CB">
        <w:rPr>
          <w:sz w:val="27"/>
          <w:szCs w:val="27"/>
        </w:rPr>
        <w:t xml:space="preserve">- </w:t>
      </w:r>
      <w:r w:rsidR="00CE486A" w:rsidRPr="002D67CB">
        <w:rPr>
          <w:sz w:val="27"/>
          <w:szCs w:val="27"/>
        </w:rPr>
        <w:t>со</w:t>
      </w:r>
      <w:r w:rsidRPr="002D67CB">
        <w:rPr>
          <w:sz w:val="27"/>
          <w:szCs w:val="27"/>
        </w:rPr>
        <w:t>блюдение профессиональной этики</w:t>
      </w:r>
    </w:p>
    <w:p w:rsidR="007E04AF" w:rsidRPr="002D67CB" w:rsidRDefault="007E04AF">
      <w:pPr>
        <w:pStyle w:val="2"/>
        <w:ind w:left="0" w:firstLine="0"/>
        <w:jc w:val="center"/>
        <w:rPr>
          <w:b/>
          <w:bCs/>
          <w:sz w:val="27"/>
          <w:szCs w:val="27"/>
          <w:u w:val="single"/>
        </w:rPr>
      </w:pPr>
    </w:p>
    <w:p w:rsidR="00CE486A" w:rsidRPr="002D67CB" w:rsidRDefault="00CE486A">
      <w:pPr>
        <w:pStyle w:val="2"/>
        <w:ind w:left="0" w:firstLine="0"/>
        <w:jc w:val="center"/>
        <w:rPr>
          <w:sz w:val="27"/>
          <w:szCs w:val="27"/>
        </w:rPr>
      </w:pPr>
      <w:r w:rsidRPr="002D67CB">
        <w:rPr>
          <w:b/>
          <w:bCs/>
          <w:sz w:val="27"/>
          <w:szCs w:val="27"/>
          <w:u w:val="single"/>
        </w:rPr>
        <w:t>Поощрение победителей конкурса</w:t>
      </w:r>
    </w:p>
    <w:p w:rsidR="003140B2" w:rsidRPr="00DD5554" w:rsidRDefault="00CE486A">
      <w:pPr>
        <w:pStyle w:val="2"/>
        <w:ind w:left="0" w:firstLine="72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 xml:space="preserve">Для поощрения победителей конкурса </w:t>
      </w:r>
      <w:r w:rsidR="009F3030" w:rsidRPr="002D67CB">
        <w:rPr>
          <w:sz w:val="27"/>
          <w:szCs w:val="27"/>
        </w:rPr>
        <w:t>«</w:t>
      </w:r>
      <w:r w:rsidR="007C4992" w:rsidRPr="002D67CB">
        <w:rPr>
          <w:sz w:val="27"/>
          <w:szCs w:val="27"/>
        </w:rPr>
        <w:t>МЕДИА</w:t>
      </w:r>
      <w:r w:rsidR="00331523" w:rsidRPr="002D67CB">
        <w:rPr>
          <w:sz w:val="27"/>
          <w:szCs w:val="27"/>
        </w:rPr>
        <w:t xml:space="preserve"> </w:t>
      </w:r>
      <w:r w:rsidR="00331523" w:rsidRPr="002D67CB">
        <w:rPr>
          <w:b/>
          <w:sz w:val="27"/>
          <w:szCs w:val="27"/>
          <w:lang w:val="en-US"/>
        </w:rPr>
        <w:t>NEXT</w:t>
      </w:r>
      <w:r w:rsidR="007C4992" w:rsidRPr="002D67CB">
        <w:rPr>
          <w:sz w:val="27"/>
          <w:szCs w:val="27"/>
        </w:rPr>
        <w:t>»</w:t>
      </w:r>
      <w:r w:rsidR="009F3030" w:rsidRPr="002D67CB">
        <w:rPr>
          <w:sz w:val="27"/>
          <w:szCs w:val="27"/>
        </w:rPr>
        <w:t xml:space="preserve"> </w:t>
      </w:r>
      <w:r w:rsidR="00DD5554">
        <w:rPr>
          <w:sz w:val="27"/>
          <w:szCs w:val="27"/>
        </w:rPr>
        <w:t>предусмотрены призы</w:t>
      </w:r>
      <w:r w:rsidR="00283818" w:rsidRPr="002D67CB">
        <w:rPr>
          <w:b/>
          <w:sz w:val="27"/>
          <w:szCs w:val="27"/>
        </w:rPr>
        <w:t xml:space="preserve"> </w:t>
      </w:r>
      <w:r w:rsidR="00283818" w:rsidRPr="00DD5554">
        <w:rPr>
          <w:sz w:val="27"/>
          <w:szCs w:val="27"/>
        </w:rPr>
        <w:t>от Брянского регионального отделения Союза журналистов России</w:t>
      </w:r>
      <w:r w:rsidR="004E5D47" w:rsidRPr="00DD5554">
        <w:rPr>
          <w:sz w:val="27"/>
          <w:szCs w:val="27"/>
        </w:rPr>
        <w:t>:</w:t>
      </w:r>
    </w:p>
    <w:p w:rsidR="004E5D47" w:rsidRPr="002D67CB" w:rsidRDefault="007C4992">
      <w:pPr>
        <w:pStyle w:val="2"/>
        <w:ind w:left="0" w:firstLine="720"/>
        <w:jc w:val="both"/>
        <w:rPr>
          <w:sz w:val="27"/>
          <w:szCs w:val="27"/>
        </w:rPr>
      </w:pPr>
      <w:r w:rsidRPr="002D67CB">
        <w:rPr>
          <w:b/>
          <w:sz w:val="27"/>
          <w:szCs w:val="27"/>
        </w:rPr>
        <w:t>1</w:t>
      </w:r>
      <w:r w:rsidR="00DD5554">
        <w:rPr>
          <w:b/>
          <w:sz w:val="27"/>
          <w:szCs w:val="27"/>
        </w:rPr>
        <w:t xml:space="preserve"> (один</w:t>
      </w:r>
      <w:r w:rsidR="006F45FC" w:rsidRPr="002D67CB">
        <w:rPr>
          <w:b/>
          <w:sz w:val="27"/>
          <w:szCs w:val="27"/>
        </w:rPr>
        <w:t>)</w:t>
      </w:r>
      <w:r w:rsidR="004E5D47" w:rsidRPr="002D67CB">
        <w:rPr>
          <w:b/>
          <w:sz w:val="27"/>
          <w:szCs w:val="27"/>
        </w:rPr>
        <w:t xml:space="preserve"> </w:t>
      </w:r>
      <w:r w:rsidR="00DD5554">
        <w:rPr>
          <w:b/>
          <w:sz w:val="27"/>
          <w:szCs w:val="27"/>
        </w:rPr>
        <w:t>приз</w:t>
      </w:r>
      <w:r w:rsidR="004E5D47" w:rsidRPr="002D67CB">
        <w:rPr>
          <w:sz w:val="27"/>
          <w:szCs w:val="27"/>
        </w:rPr>
        <w:t xml:space="preserve"> </w:t>
      </w:r>
      <w:r w:rsidRPr="002D67CB">
        <w:rPr>
          <w:sz w:val="27"/>
          <w:szCs w:val="27"/>
        </w:rPr>
        <w:t>в номинации -</w:t>
      </w:r>
      <w:r w:rsidR="00D94D44" w:rsidRPr="002D67CB">
        <w:rPr>
          <w:sz w:val="27"/>
          <w:szCs w:val="27"/>
        </w:rPr>
        <w:t xml:space="preserve"> «Л</w:t>
      </w:r>
      <w:r w:rsidR="00AC3A48" w:rsidRPr="002D67CB">
        <w:rPr>
          <w:sz w:val="27"/>
          <w:szCs w:val="27"/>
        </w:rPr>
        <w:t>учш</w:t>
      </w:r>
      <w:r w:rsidRPr="002D67CB">
        <w:rPr>
          <w:sz w:val="27"/>
          <w:szCs w:val="27"/>
        </w:rPr>
        <w:t>ий молодой тележурналист»</w:t>
      </w:r>
      <w:r w:rsidR="00AC3A48" w:rsidRPr="002D67CB">
        <w:rPr>
          <w:sz w:val="27"/>
          <w:szCs w:val="27"/>
        </w:rPr>
        <w:t xml:space="preserve"> </w:t>
      </w:r>
    </w:p>
    <w:p w:rsidR="003140B2" w:rsidRPr="002D67CB" w:rsidRDefault="007C4992" w:rsidP="003140B2">
      <w:pPr>
        <w:pStyle w:val="2"/>
        <w:ind w:left="180" w:firstLine="540"/>
        <w:jc w:val="both"/>
        <w:rPr>
          <w:sz w:val="27"/>
          <w:szCs w:val="27"/>
        </w:rPr>
      </w:pPr>
      <w:r w:rsidRPr="002D67CB">
        <w:rPr>
          <w:b/>
          <w:sz w:val="27"/>
          <w:szCs w:val="27"/>
        </w:rPr>
        <w:t>1</w:t>
      </w:r>
      <w:r w:rsidR="003140B2" w:rsidRPr="002D67CB">
        <w:rPr>
          <w:b/>
          <w:sz w:val="27"/>
          <w:szCs w:val="27"/>
        </w:rPr>
        <w:t xml:space="preserve"> </w:t>
      </w:r>
      <w:r w:rsidR="00DD5554">
        <w:rPr>
          <w:b/>
          <w:sz w:val="27"/>
          <w:szCs w:val="27"/>
        </w:rPr>
        <w:t>(один</w:t>
      </w:r>
      <w:r w:rsidR="006F45FC" w:rsidRPr="002D67CB">
        <w:rPr>
          <w:b/>
          <w:sz w:val="27"/>
          <w:szCs w:val="27"/>
        </w:rPr>
        <w:t xml:space="preserve">) </w:t>
      </w:r>
      <w:r w:rsidR="004E5D47" w:rsidRPr="002D67CB">
        <w:rPr>
          <w:b/>
          <w:sz w:val="27"/>
          <w:szCs w:val="27"/>
        </w:rPr>
        <w:t>пр</w:t>
      </w:r>
      <w:r w:rsidR="00DD5554">
        <w:rPr>
          <w:b/>
          <w:sz w:val="27"/>
          <w:szCs w:val="27"/>
        </w:rPr>
        <w:t>из</w:t>
      </w:r>
      <w:r w:rsidR="004E5D47" w:rsidRPr="002D67CB">
        <w:rPr>
          <w:sz w:val="27"/>
          <w:szCs w:val="27"/>
        </w:rPr>
        <w:t xml:space="preserve"> </w:t>
      </w:r>
      <w:r w:rsidRPr="002D67CB">
        <w:rPr>
          <w:sz w:val="27"/>
          <w:szCs w:val="27"/>
        </w:rPr>
        <w:t xml:space="preserve"> в номинации</w:t>
      </w:r>
      <w:r w:rsidR="006030AE" w:rsidRPr="002D67CB">
        <w:rPr>
          <w:sz w:val="27"/>
          <w:szCs w:val="27"/>
        </w:rPr>
        <w:t xml:space="preserve"> </w:t>
      </w:r>
      <w:r w:rsidR="00660010" w:rsidRPr="002D67CB">
        <w:rPr>
          <w:sz w:val="27"/>
          <w:szCs w:val="27"/>
        </w:rPr>
        <w:t>–</w:t>
      </w:r>
      <w:r w:rsidR="004E5D47" w:rsidRPr="002D67CB">
        <w:rPr>
          <w:sz w:val="27"/>
          <w:szCs w:val="27"/>
        </w:rPr>
        <w:t xml:space="preserve"> </w:t>
      </w:r>
      <w:r w:rsidR="00361AB0" w:rsidRPr="002D67CB">
        <w:rPr>
          <w:sz w:val="27"/>
          <w:szCs w:val="27"/>
        </w:rPr>
        <w:t>«</w:t>
      </w:r>
      <w:r w:rsidRPr="002D67CB">
        <w:rPr>
          <w:sz w:val="27"/>
          <w:szCs w:val="27"/>
        </w:rPr>
        <w:t>Лучший молодой радиожурналист»</w:t>
      </w:r>
    </w:p>
    <w:p w:rsidR="00FE6F8D" w:rsidRPr="002D67CB" w:rsidRDefault="007C4992" w:rsidP="007C4992">
      <w:pPr>
        <w:pStyle w:val="2"/>
        <w:ind w:left="0" w:firstLine="720"/>
        <w:jc w:val="both"/>
        <w:rPr>
          <w:sz w:val="27"/>
          <w:szCs w:val="27"/>
        </w:rPr>
      </w:pPr>
      <w:r w:rsidRPr="002D67CB">
        <w:rPr>
          <w:b/>
          <w:sz w:val="27"/>
          <w:szCs w:val="27"/>
        </w:rPr>
        <w:t xml:space="preserve">1 </w:t>
      </w:r>
      <w:r w:rsidR="00DD5554">
        <w:rPr>
          <w:b/>
          <w:sz w:val="27"/>
          <w:szCs w:val="27"/>
        </w:rPr>
        <w:t>(один</w:t>
      </w:r>
      <w:r w:rsidR="006F45FC" w:rsidRPr="002D67CB">
        <w:rPr>
          <w:b/>
          <w:sz w:val="27"/>
          <w:szCs w:val="27"/>
        </w:rPr>
        <w:t xml:space="preserve">) </w:t>
      </w:r>
      <w:r w:rsidR="00DD5554">
        <w:rPr>
          <w:b/>
          <w:sz w:val="27"/>
          <w:szCs w:val="27"/>
        </w:rPr>
        <w:t>приз</w:t>
      </w:r>
      <w:r w:rsidRPr="002D67CB">
        <w:rPr>
          <w:b/>
          <w:sz w:val="27"/>
          <w:szCs w:val="27"/>
        </w:rPr>
        <w:t xml:space="preserve"> </w:t>
      </w:r>
      <w:r w:rsidRPr="002D67CB">
        <w:rPr>
          <w:sz w:val="27"/>
          <w:szCs w:val="27"/>
        </w:rPr>
        <w:t>в номинации</w:t>
      </w:r>
      <w:r w:rsidR="00FE6F8D" w:rsidRPr="002D67CB">
        <w:rPr>
          <w:sz w:val="27"/>
          <w:szCs w:val="27"/>
        </w:rPr>
        <w:t xml:space="preserve"> </w:t>
      </w:r>
      <w:r w:rsidR="00331523" w:rsidRPr="002D67CB">
        <w:rPr>
          <w:sz w:val="27"/>
          <w:szCs w:val="27"/>
        </w:rPr>
        <w:t xml:space="preserve">- </w:t>
      </w:r>
      <w:r w:rsidRPr="002D67CB">
        <w:rPr>
          <w:sz w:val="27"/>
          <w:szCs w:val="27"/>
        </w:rPr>
        <w:t>«Лучший молодой журналист печатных СМИ</w:t>
      </w:r>
      <w:r w:rsidR="00D94D44" w:rsidRPr="002D67CB">
        <w:rPr>
          <w:sz w:val="27"/>
          <w:szCs w:val="27"/>
        </w:rPr>
        <w:t>»</w:t>
      </w:r>
      <w:r w:rsidR="00FE6F8D" w:rsidRPr="002D67CB">
        <w:rPr>
          <w:sz w:val="27"/>
          <w:szCs w:val="27"/>
        </w:rPr>
        <w:t>.</w:t>
      </w:r>
    </w:p>
    <w:p w:rsidR="006F0ED9" w:rsidRPr="002D67CB" w:rsidRDefault="00283818" w:rsidP="006F0ED9">
      <w:pPr>
        <w:pStyle w:val="2"/>
        <w:ind w:left="0" w:firstLine="720"/>
        <w:jc w:val="both"/>
        <w:rPr>
          <w:sz w:val="27"/>
          <w:szCs w:val="27"/>
        </w:rPr>
      </w:pPr>
      <w:r w:rsidRPr="002D67CB">
        <w:rPr>
          <w:b/>
          <w:sz w:val="27"/>
          <w:szCs w:val="27"/>
        </w:rPr>
        <w:t>1</w:t>
      </w:r>
      <w:r w:rsidR="00DD5554">
        <w:rPr>
          <w:b/>
          <w:sz w:val="27"/>
          <w:szCs w:val="27"/>
        </w:rPr>
        <w:t xml:space="preserve"> (один) приз</w:t>
      </w:r>
      <w:r w:rsidR="006F0ED9" w:rsidRPr="002D67CB">
        <w:rPr>
          <w:b/>
          <w:sz w:val="27"/>
          <w:szCs w:val="27"/>
        </w:rPr>
        <w:t xml:space="preserve"> </w:t>
      </w:r>
      <w:r w:rsidR="006F0ED9" w:rsidRPr="002D67CB">
        <w:rPr>
          <w:sz w:val="27"/>
          <w:szCs w:val="27"/>
        </w:rPr>
        <w:t xml:space="preserve">в номинации - «Лучший молодой </w:t>
      </w:r>
      <w:r w:rsidR="00BC7B15">
        <w:rPr>
          <w:sz w:val="27"/>
          <w:szCs w:val="27"/>
        </w:rPr>
        <w:t xml:space="preserve">журналист </w:t>
      </w:r>
      <w:r w:rsidR="006F0ED9" w:rsidRPr="002D67CB">
        <w:rPr>
          <w:sz w:val="27"/>
          <w:szCs w:val="27"/>
        </w:rPr>
        <w:t>сетевых изданий».</w:t>
      </w:r>
    </w:p>
    <w:p w:rsidR="00283818" w:rsidRPr="002D67CB" w:rsidRDefault="00283818" w:rsidP="00EB3A21">
      <w:pPr>
        <w:pStyle w:val="2"/>
        <w:ind w:left="0" w:firstLine="540"/>
        <w:jc w:val="both"/>
        <w:rPr>
          <w:b/>
          <w:sz w:val="27"/>
          <w:szCs w:val="27"/>
        </w:rPr>
      </w:pPr>
    </w:p>
    <w:p w:rsidR="00283818" w:rsidRPr="002D67CB" w:rsidRDefault="00B016DE" w:rsidP="00EB3A21">
      <w:pPr>
        <w:pStyle w:val="2"/>
        <w:ind w:left="0" w:firstLine="54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1 (одна) специальна</w:t>
      </w:r>
      <w:r w:rsidR="00062959">
        <w:rPr>
          <w:b/>
          <w:sz w:val="27"/>
          <w:szCs w:val="27"/>
        </w:rPr>
        <w:t>я премия</w:t>
      </w:r>
      <w:r w:rsidR="00283818" w:rsidRPr="002D67CB">
        <w:rPr>
          <w:b/>
          <w:sz w:val="27"/>
          <w:szCs w:val="27"/>
        </w:rPr>
        <w:t>:</w:t>
      </w:r>
    </w:p>
    <w:p w:rsidR="00DF0FCD" w:rsidRPr="002D67CB" w:rsidRDefault="00DF0FCD" w:rsidP="00EB3A21">
      <w:pPr>
        <w:pStyle w:val="2"/>
        <w:ind w:left="0" w:firstLine="540"/>
        <w:jc w:val="both"/>
        <w:rPr>
          <w:sz w:val="27"/>
          <w:szCs w:val="27"/>
        </w:rPr>
      </w:pPr>
      <w:r w:rsidRPr="002D67CB">
        <w:rPr>
          <w:b/>
          <w:sz w:val="27"/>
          <w:szCs w:val="27"/>
        </w:rPr>
        <w:t>«Лучшему молодому журналисту Брянской области»</w:t>
      </w:r>
      <w:r w:rsidR="00283818" w:rsidRPr="002D67CB">
        <w:rPr>
          <w:sz w:val="27"/>
          <w:szCs w:val="27"/>
        </w:rPr>
        <w:t xml:space="preserve"> от Союза журналистов России;</w:t>
      </w:r>
    </w:p>
    <w:p w:rsidR="00F92578" w:rsidRPr="002D67CB" w:rsidRDefault="007C4992" w:rsidP="00EB3A21">
      <w:pPr>
        <w:pStyle w:val="2"/>
        <w:ind w:left="0" w:firstLine="54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 xml:space="preserve">Авторы, признанные </w:t>
      </w:r>
      <w:r w:rsidR="00F92578" w:rsidRPr="002D67CB">
        <w:rPr>
          <w:sz w:val="27"/>
          <w:szCs w:val="27"/>
        </w:rPr>
        <w:t>победителями по номинациям,</w:t>
      </w:r>
      <w:r w:rsidR="002D67CB" w:rsidRPr="002D67CB">
        <w:rPr>
          <w:sz w:val="27"/>
          <w:szCs w:val="27"/>
        </w:rPr>
        <w:t xml:space="preserve"> учрежденным </w:t>
      </w:r>
      <w:r w:rsidR="00DD5554">
        <w:rPr>
          <w:sz w:val="27"/>
          <w:szCs w:val="27"/>
        </w:rPr>
        <w:t xml:space="preserve">общественной организацией «Брянская областная организация Союза журналистов России» </w:t>
      </w:r>
      <w:r w:rsidR="00F92578" w:rsidRPr="002D67CB">
        <w:rPr>
          <w:sz w:val="27"/>
          <w:szCs w:val="27"/>
        </w:rPr>
        <w:t xml:space="preserve">награждаются </w:t>
      </w:r>
      <w:r w:rsidR="00FE6F8D" w:rsidRPr="002D67CB">
        <w:rPr>
          <w:sz w:val="27"/>
          <w:szCs w:val="27"/>
        </w:rPr>
        <w:t xml:space="preserve">Дипломом конкурса и </w:t>
      </w:r>
      <w:r w:rsidR="00DD5554">
        <w:rPr>
          <w:sz w:val="27"/>
          <w:szCs w:val="27"/>
        </w:rPr>
        <w:t>призами</w:t>
      </w:r>
      <w:r w:rsidR="006F45FC" w:rsidRPr="002D67CB">
        <w:rPr>
          <w:sz w:val="27"/>
          <w:szCs w:val="27"/>
        </w:rPr>
        <w:t>.</w:t>
      </w:r>
    </w:p>
    <w:p w:rsidR="002D67CB" w:rsidRPr="002D67CB" w:rsidRDefault="00062959" w:rsidP="006F45FC">
      <w:pPr>
        <w:pStyle w:val="2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>Победителю специальной премии</w:t>
      </w:r>
      <w:r w:rsidR="002D67CB" w:rsidRPr="002D67CB">
        <w:rPr>
          <w:sz w:val="27"/>
          <w:szCs w:val="27"/>
        </w:rPr>
        <w:t>:</w:t>
      </w:r>
    </w:p>
    <w:p w:rsidR="002D67CB" w:rsidRPr="002D67CB" w:rsidRDefault="002D67CB" w:rsidP="006F45FC">
      <w:pPr>
        <w:pStyle w:val="2"/>
        <w:ind w:left="0" w:firstLine="54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 xml:space="preserve"> от Союза</w:t>
      </w:r>
      <w:r w:rsidR="00283818" w:rsidRPr="002D67CB">
        <w:rPr>
          <w:sz w:val="27"/>
          <w:szCs w:val="27"/>
        </w:rPr>
        <w:t xml:space="preserve"> </w:t>
      </w:r>
      <w:r w:rsidRPr="002D67CB">
        <w:rPr>
          <w:sz w:val="27"/>
          <w:szCs w:val="27"/>
        </w:rPr>
        <w:t>журналистов России – вручается Грамота Союза журналистов</w:t>
      </w:r>
      <w:r w:rsidR="00D25E11">
        <w:rPr>
          <w:sz w:val="27"/>
          <w:szCs w:val="27"/>
        </w:rPr>
        <w:t xml:space="preserve"> </w:t>
      </w:r>
      <w:r w:rsidR="00D25E11" w:rsidRPr="002D67CB">
        <w:rPr>
          <w:sz w:val="27"/>
          <w:szCs w:val="27"/>
        </w:rPr>
        <w:t>Р</w:t>
      </w:r>
      <w:r w:rsidR="00D25E11">
        <w:rPr>
          <w:sz w:val="27"/>
          <w:szCs w:val="27"/>
        </w:rPr>
        <w:t xml:space="preserve">оссии </w:t>
      </w:r>
      <w:r w:rsidR="00D25E11" w:rsidRPr="00D25E11">
        <w:rPr>
          <w:i/>
          <w:sz w:val="27"/>
          <w:szCs w:val="27"/>
        </w:rPr>
        <w:t>(Грамота вручается только членам Союза журналистов России)</w:t>
      </w:r>
      <w:r w:rsidRPr="002D67CB">
        <w:rPr>
          <w:sz w:val="27"/>
          <w:szCs w:val="27"/>
        </w:rPr>
        <w:t xml:space="preserve"> </w:t>
      </w:r>
      <w:r w:rsidR="00DD5554" w:rsidRPr="00DD5554">
        <w:rPr>
          <w:sz w:val="27"/>
          <w:szCs w:val="27"/>
        </w:rPr>
        <w:t>и приз</w:t>
      </w:r>
      <w:r w:rsidR="00062959">
        <w:rPr>
          <w:sz w:val="27"/>
          <w:szCs w:val="27"/>
        </w:rPr>
        <w:t>.</w:t>
      </w:r>
    </w:p>
    <w:p w:rsidR="00FE6F8D" w:rsidRPr="002D67CB" w:rsidRDefault="00FE6F8D" w:rsidP="00EB3A21">
      <w:pPr>
        <w:pStyle w:val="2"/>
        <w:ind w:left="0" w:firstLine="540"/>
        <w:jc w:val="both"/>
        <w:rPr>
          <w:sz w:val="27"/>
          <w:szCs w:val="27"/>
        </w:rPr>
      </w:pPr>
    </w:p>
    <w:p w:rsidR="000D7197" w:rsidRPr="002D67CB" w:rsidRDefault="00D16AFA" w:rsidP="00D16AFA">
      <w:pPr>
        <w:pStyle w:val="2"/>
        <w:ind w:left="0" w:firstLine="0"/>
        <w:jc w:val="center"/>
        <w:rPr>
          <w:b/>
          <w:sz w:val="27"/>
          <w:szCs w:val="27"/>
          <w:u w:val="single"/>
        </w:rPr>
      </w:pPr>
      <w:r w:rsidRPr="002D67CB">
        <w:rPr>
          <w:b/>
          <w:sz w:val="27"/>
          <w:szCs w:val="27"/>
          <w:u w:val="single"/>
        </w:rPr>
        <w:t>Финансирование конкурса</w:t>
      </w:r>
    </w:p>
    <w:p w:rsidR="00FE6F8D" w:rsidRPr="002D67CB" w:rsidRDefault="00102B1B" w:rsidP="00FE6F8D">
      <w:pPr>
        <w:pStyle w:val="2"/>
        <w:ind w:left="0" w:firstLine="54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 xml:space="preserve">Финансирование конкурса, связанное с организационными вопросами, изготовлением дипломов, </w:t>
      </w:r>
      <w:r w:rsidR="00DD5554">
        <w:rPr>
          <w:sz w:val="27"/>
          <w:szCs w:val="27"/>
        </w:rPr>
        <w:t>приобретение</w:t>
      </w:r>
      <w:r w:rsidR="0049251A">
        <w:rPr>
          <w:sz w:val="27"/>
          <w:szCs w:val="27"/>
        </w:rPr>
        <w:t>м</w:t>
      </w:r>
      <w:r w:rsidR="00DD5554">
        <w:rPr>
          <w:sz w:val="27"/>
          <w:szCs w:val="27"/>
        </w:rPr>
        <w:t xml:space="preserve"> призов</w:t>
      </w:r>
      <w:r w:rsidRPr="002D67CB">
        <w:rPr>
          <w:sz w:val="27"/>
          <w:szCs w:val="27"/>
        </w:rPr>
        <w:t xml:space="preserve"> победителям, поощрением молодых авторов, отмеченных специальными премиями, осуществляется </w:t>
      </w:r>
      <w:r w:rsidR="0049251A">
        <w:rPr>
          <w:sz w:val="27"/>
          <w:szCs w:val="27"/>
        </w:rPr>
        <w:t xml:space="preserve">совместно департаментом внутренней политики Брянской области и </w:t>
      </w:r>
      <w:r w:rsidR="00DD5554">
        <w:rPr>
          <w:sz w:val="27"/>
          <w:szCs w:val="27"/>
        </w:rPr>
        <w:t>общественной организацией</w:t>
      </w:r>
      <w:r w:rsidR="0049251A">
        <w:rPr>
          <w:sz w:val="27"/>
          <w:szCs w:val="27"/>
        </w:rPr>
        <w:t xml:space="preserve"> «Брянская областная организация Союза журналистов России» и </w:t>
      </w:r>
      <w:r w:rsidR="00D56D7D" w:rsidRPr="002D67CB">
        <w:rPr>
          <w:sz w:val="27"/>
          <w:szCs w:val="27"/>
        </w:rPr>
        <w:t xml:space="preserve"> </w:t>
      </w:r>
      <w:r w:rsidR="00FF68A2" w:rsidRPr="002D67CB">
        <w:rPr>
          <w:sz w:val="27"/>
          <w:szCs w:val="27"/>
        </w:rPr>
        <w:t>на спонсорские средства.</w:t>
      </w:r>
    </w:p>
    <w:p w:rsidR="00FF68A2" w:rsidRPr="002D67CB" w:rsidRDefault="00FE6F8D" w:rsidP="00FF68A2">
      <w:pPr>
        <w:ind w:firstLine="54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 xml:space="preserve">Макет </w:t>
      </w:r>
      <w:r w:rsidR="007E04AF" w:rsidRPr="002D67CB">
        <w:rPr>
          <w:sz w:val="27"/>
          <w:szCs w:val="27"/>
        </w:rPr>
        <w:t xml:space="preserve">  </w:t>
      </w:r>
      <w:r w:rsidRPr="002D67CB">
        <w:rPr>
          <w:sz w:val="27"/>
          <w:szCs w:val="27"/>
        </w:rPr>
        <w:t xml:space="preserve">Диплома </w:t>
      </w:r>
      <w:r w:rsidR="007E04AF" w:rsidRPr="002D67CB">
        <w:rPr>
          <w:sz w:val="27"/>
          <w:szCs w:val="27"/>
        </w:rPr>
        <w:t xml:space="preserve">  </w:t>
      </w:r>
      <w:r w:rsidR="00FF68A2" w:rsidRPr="002D67CB">
        <w:rPr>
          <w:sz w:val="27"/>
          <w:szCs w:val="27"/>
        </w:rPr>
        <w:t xml:space="preserve">конкурса </w:t>
      </w:r>
      <w:r w:rsidR="007E04AF" w:rsidRPr="002D67CB">
        <w:rPr>
          <w:sz w:val="27"/>
          <w:szCs w:val="27"/>
        </w:rPr>
        <w:t xml:space="preserve">  </w:t>
      </w:r>
      <w:r w:rsidR="00FF68A2" w:rsidRPr="002D67CB">
        <w:rPr>
          <w:sz w:val="27"/>
          <w:szCs w:val="27"/>
        </w:rPr>
        <w:t xml:space="preserve">молодых </w:t>
      </w:r>
      <w:r w:rsidR="007E04AF" w:rsidRPr="002D67CB">
        <w:rPr>
          <w:sz w:val="27"/>
          <w:szCs w:val="27"/>
        </w:rPr>
        <w:t xml:space="preserve">  </w:t>
      </w:r>
      <w:r w:rsidR="00FF68A2" w:rsidRPr="002D67CB">
        <w:rPr>
          <w:sz w:val="27"/>
          <w:szCs w:val="27"/>
        </w:rPr>
        <w:t xml:space="preserve">журналистов </w:t>
      </w:r>
      <w:r w:rsidR="007E04AF" w:rsidRPr="002D67CB">
        <w:rPr>
          <w:sz w:val="27"/>
          <w:szCs w:val="27"/>
        </w:rPr>
        <w:t xml:space="preserve"> </w:t>
      </w:r>
      <w:r w:rsidR="00FF68A2" w:rsidRPr="002D67CB">
        <w:rPr>
          <w:sz w:val="27"/>
          <w:szCs w:val="27"/>
        </w:rPr>
        <w:t xml:space="preserve">Брянской </w:t>
      </w:r>
      <w:r w:rsidR="007E04AF" w:rsidRPr="002D67CB">
        <w:rPr>
          <w:sz w:val="27"/>
          <w:szCs w:val="27"/>
        </w:rPr>
        <w:t xml:space="preserve"> </w:t>
      </w:r>
      <w:r w:rsidR="00FF68A2" w:rsidRPr="002D67CB">
        <w:rPr>
          <w:sz w:val="27"/>
          <w:szCs w:val="27"/>
        </w:rPr>
        <w:t>области</w:t>
      </w:r>
    </w:p>
    <w:p w:rsidR="00FE6F8D" w:rsidRPr="002D67CB" w:rsidRDefault="00FF68A2" w:rsidP="007E04AF">
      <w:pPr>
        <w:pStyle w:val="2"/>
        <w:jc w:val="both"/>
        <w:rPr>
          <w:sz w:val="27"/>
          <w:szCs w:val="27"/>
        </w:rPr>
      </w:pPr>
      <w:r w:rsidRPr="002D67CB">
        <w:rPr>
          <w:sz w:val="27"/>
          <w:szCs w:val="27"/>
        </w:rPr>
        <w:t>«МЕДИА</w:t>
      </w:r>
      <w:r w:rsidR="00331523" w:rsidRPr="00DD5554">
        <w:rPr>
          <w:sz w:val="27"/>
          <w:szCs w:val="27"/>
        </w:rPr>
        <w:t xml:space="preserve"> </w:t>
      </w:r>
      <w:r w:rsidR="00331523" w:rsidRPr="002D67CB">
        <w:rPr>
          <w:b/>
          <w:sz w:val="27"/>
          <w:szCs w:val="27"/>
          <w:lang w:val="en-US"/>
        </w:rPr>
        <w:t>NEXT</w:t>
      </w:r>
      <w:r w:rsidRPr="002D67CB">
        <w:rPr>
          <w:sz w:val="27"/>
          <w:szCs w:val="27"/>
        </w:rPr>
        <w:t xml:space="preserve">» </w:t>
      </w:r>
      <w:r w:rsidR="00FE6F8D" w:rsidRPr="002D67CB">
        <w:rPr>
          <w:sz w:val="27"/>
          <w:szCs w:val="27"/>
        </w:rPr>
        <w:t xml:space="preserve"> разрабатывается коллегиально.</w:t>
      </w:r>
    </w:p>
    <w:p w:rsidR="00D16AFA" w:rsidRPr="002D67CB" w:rsidRDefault="00626BD8" w:rsidP="00FE6F8D">
      <w:pPr>
        <w:pStyle w:val="2"/>
        <w:ind w:left="0" w:firstLine="54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 xml:space="preserve">Диплом </w:t>
      </w:r>
      <w:r w:rsidR="00FF68A2" w:rsidRPr="002D67CB">
        <w:rPr>
          <w:sz w:val="27"/>
          <w:szCs w:val="27"/>
        </w:rPr>
        <w:t>победителя</w:t>
      </w:r>
      <w:r w:rsidR="00FE6F8D" w:rsidRPr="002D67CB">
        <w:rPr>
          <w:sz w:val="27"/>
          <w:szCs w:val="27"/>
        </w:rPr>
        <w:t xml:space="preserve"> конкурса подписывается </w:t>
      </w:r>
      <w:r w:rsidR="00FF68A2" w:rsidRPr="002D67CB">
        <w:rPr>
          <w:sz w:val="27"/>
          <w:szCs w:val="27"/>
        </w:rPr>
        <w:t xml:space="preserve">директором департамента внутренней политики Брянской области и председателем </w:t>
      </w:r>
      <w:r w:rsidR="0049251A">
        <w:rPr>
          <w:sz w:val="27"/>
          <w:szCs w:val="27"/>
        </w:rPr>
        <w:t xml:space="preserve">общественной организации «Брянская областная организация </w:t>
      </w:r>
      <w:r w:rsidR="00FF68A2" w:rsidRPr="002D67CB">
        <w:rPr>
          <w:sz w:val="27"/>
          <w:szCs w:val="27"/>
        </w:rPr>
        <w:t>Союза журналистов России</w:t>
      </w:r>
      <w:r w:rsidR="0049251A">
        <w:rPr>
          <w:sz w:val="27"/>
          <w:szCs w:val="27"/>
        </w:rPr>
        <w:t>»</w:t>
      </w:r>
      <w:r w:rsidR="00FF68A2" w:rsidRPr="002D67CB">
        <w:rPr>
          <w:sz w:val="27"/>
          <w:szCs w:val="27"/>
        </w:rPr>
        <w:t>.</w:t>
      </w:r>
    </w:p>
    <w:p w:rsidR="007345FF" w:rsidRPr="002D67CB" w:rsidRDefault="007345FF" w:rsidP="00FE6F8D">
      <w:pPr>
        <w:pStyle w:val="2"/>
        <w:ind w:left="0" w:firstLine="540"/>
        <w:jc w:val="both"/>
        <w:rPr>
          <w:sz w:val="27"/>
          <w:szCs w:val="27"/>
        </w:rPr>
      </w:pPr>
    </w:p>
    <w:p w:rsidR="00CE486A" w:rsidRPr="002D67CB" w:rsidRDefault="00CE486A">
      <w:pPr>
        <w:pStyle w:val="2"/>
        <w:ind w:left="0" w:firstLine="0"/>
        <w:jc w:val="center"/>
        <w:rPr>
          <w:b/>
          <w:bCs/>
          <w:sz w:val="27"/>
          <w:szCs w:val="27"/>
          <w:u w:val="single"/>
        </w:rPr>
      </w:pPr>
      <w:r w:rsidRPr="002D67CB">
        <w:rPr>
          <w:b/>
          <w:bCs/>
          <w:sz w:val="27"/>
          <w:szCs w:val="27"/>
          <w:u w:val="single"/>
        </w:rPr>
        <w:t xml:space="preserve">Подведение итогов конкурса </w:t>
      </w:r>
    </w:p>
    <w:p w:rsidR="007C4992" w:rsidRPr="002D67CB" w:rsidRDefault="00CE486A" w:rsidP="006F45FC">
      <w:pPr>
        <w:ind w:firstLine="54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 xml:space="preserve">Итоги </w:t>
      </w:r>
      <w:r w:rsidR="00802839" w:rsidRPr="002D67CB">
        <w:rPr>
          <w:sz w:val="27"/>
          <w:szCs w:val="27"/>
        </w:rPr>
        <w:t>творческого</w:t>
      </w:r>
      <w:r w:rsidR="007C4992" w:rsidRPr="002D67CB">
        <w:rPr>
          <w:sz w:val="27"/>
          <w:szCs w:val="27"/>
        </w:rPr>
        <w:t xml:space="preserve"> конкурса молодых журналистов Брянской области</w:t>
      </w:r>
    </w:p>
    <w:p w:rsidR="00CE486A" w:rsidRPr="002D67CB" w:rsidRDefault="007C4992" w:rsidP="006F45FC">
      <w:pPr>
        <w:jc w:val="both"/>
        <w:rPr>
          <w:sz w:val="27"/>
          <w:szCs w:val="27"/>
        </w:rPr>
      </w:pPr>
      <w:r w:rsidRPr="002D67CB">
        <w:rPr>
          <w:sz w:val="27"/>
          <w:szCs w:val="27"/>
        </w:rPr>
        <w:t>«МЕДИА</w:t>
      </w:r>
      <w:r w:rsidR="00331523" w:rsidRPr="002D67CB">
        <w:rPr>
          <w:sz w:val="27"/>
          <w:szCs w:val="27"/>
        </w:rPr>
        <w:t xml:space="preserve"> </w:t>
      </w:r>
      <w:r w:rsidR="00331523" w:rsidRPr="002D67CB">
        <w:rPr>
          <w:b/>
          <w:sz w:val="27"/>
          <w:szCs w:val="27"/>
          <w:lang w:val="en-US"/>
        </w:rPr>
        <w:t>NEXT</w:t>
      </w:r>
      <w:r w:rsidRPr="002D67CB">
        <w:rPr>
          <w:sz w:val="27"/>
          <w:szCs w:val="27"/>
        </w:rPr>
        <w:t xml:space="preserve">» </w:t>
      </w:r>
      <w:r w:rsidR="00CE486A" w:rsidRPr="002D67CB">
        <w:rPr>
          <w:sz w:val="27"/>
          <w:szCs w:val="27"/>
        </w:rPr>
        <w:t xml:space="preserve">подводятся </w:t>
      </w:r>
      <w:r w:rsidRPr="002D67CB">
        <w:rPr>
          <w:sz w:val="27"/>
          <w:szCs w:val="27"/>
        </w:rPr>
        <w:t>ежегодно не позднее 10 августа</w:t>
      </w:r>
      <w:r w:rsidR="00CE486A" w:rsidRPr="002D67CB">
        <w:rPr>
          <w:sz w:val="27"/>
          <w:szCs w:val="27"/>
        </w:rPr>
        <w:t>.</w:t>
      </w:r>
    </w:p>
    <w:p w:rsidR="00CE486A" w:rsidRPr="002D67CB" w:rsidRDefault="001D505C" w:rsidP="006F45FC">
      <w:pPr>
        <w:pStyle w:val="2"/>
        <w:ind w:left="0" w:firstLine="540"/>
        <w:jc w:val="both"/>
        <w:rPr>
          <w:sz w:val="27"/>
          <w:szCs w:val="27"/>
        </w:rPr>
      </w:pPr>
      <w:r w:rsidRPr="002D67CB">
        <w:rPr>
          <w:sz w:val="27"/>
          <w:szCs w:val="27"/>
        </w:rPr>
        <w:t xml:space="preserve">Дипломы и </w:t>
      </w:r>
      <w:r w:rsidR="0049251A">
        <w:rPr>
          <w:sz w:val="27"/>
          <w:szCs w:val="27"/>
        </w:rPr>
        <w:t>призы</w:t>
      </w:r>
      <w:r w:rsidRPr="002D67CB">
        <w:rPr>
          <w:sz w:val="27"/>
          <w:szCs w:val="27"/>
        </w:rPr>
        <w:t xml:space="preserve"> вручаются победителям конкурса на торжественном мероприятии, </w:t>
      </w:r>
      <w:r w:rsidR="00D56D7D" w:rsidRPr="002D67CB">
        <w:rPr>
          <w:sz w:val="27"/>
          <w:szCs w:val="27"/>
        </w:rPr>
        <w:t>приуроченном к</w:t>
      </w:r>
      <w:r w:rsidR="00DF0FCD" w:rsidRPr="002D67CB">
        <w:rPr>
          <w:sz w:val="27"/>
          <w:szCs w:val="27"/>
        </w:rPr>
        <w:t>о</w:t>
      </w:r>
      <w:r w:rsidR="00D56D7D" w:rsidRPr="002D67CB">
        <w:rPr>
          <w:sz w:val="27"/>
          <w:szCs w:val="27"/>
        </w:rPr>
        <w:t xml:space="preserve"> дню выхода в свет первого номера газеты Брянского фронта «</w:t>
      </w:r>
      <w:r w:rsidR="00FF68A2" w:rsidRPr="002D67CB">
        <w:rPr>
          <w:sz w:val="27"/>
          <w:szCs w:val="27"/>
        </w:rPr>
        <w:t>Н</w:t>
      </w:r>
      <w:r w:rsidR="007E04AF" w:rsidRPr="002D67CB">
        <w:rPr>
          <w:sz w:val="27"/>
          <w:szCs w:val="27"/>
        </w:rPr>
        <w:t>а разгром врага» на Поляне журналистов.</w:t>
      </w:r>
    </w:p>
    <w:p w:rsidR="00495A66" w:rsidRPr="002D67CB" w:rsidRDefault="00495A66">
      <w:pPr>
        <w:pStyle w:val="2"/>
        <w:ind w:left="0" w:firstLine="0"/>
        <w:rPr>
          <w:sz w:val="27"/>
          <w:szCs w:val="27"/>
        </w:rPr>
      </w:pPr>
    </w:p>
    <w:p w:rsidR="00C43DFA" w:rsidRPr="002D67CB" w:rsidRDefault="00C43DFA" w:rsidP="0091449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1629FD" w:rsidRPr="002D67CB" w:rsidRDefault="001629FD" w:rsidP="0091449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5244C4" w:rsidRDefault="005244C4" w:rsidP="001724E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:rsidR="00FF68A2" w:rsidRDefault="00FF68A2" w:rsidP="001724E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:rsidR="00062959" w:rsidRDefault="00062959" w:rsidP="001724E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:rsidR="00062959" w:rsidRDefault="00062959" w:rsidP="001724E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:rsidR="00062959" w:rsidRDefault="00062959" w:rsidP="001724E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:rsidR="00062959" w:rsidRDefault="00062959" w:rsidP="001724E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:rsidR="00062959" w:rsidRDefault="00062959" w:rsidP="001724E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:rsidR="00062959" w:rsidRDefault="00062959" w:rsidP="001724E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:rsidR="00062959" w:rsidRDefault="00062959" w:rsidP="001724E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:rsidR="001724E6" w:rsidRDefault="001724E6" w:rsidP="001724E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  <w:r w:rsidRPr="00C465FE">
        <w:rPr>
          <w:bCs/>
          <w:color w:val="000000"/>
        </w:rPr>
        <w:t>Приложение №1</w:t>
      </w:r>
    </w:p>
    <w:p w:rsidR="00135323" w:rsidRDefault="00135323" w:rsidP="00135323">
      <w:pPr>
        <w:pStyle w:val="3"/>
        <w:tabs>
          <w:tab w:val="left" w:pos="5820"/>
        </w:tabs>
        <w:jc w:val="right"/>
        <w:rPr>
          <w:b w:val="0"/>
        </w:rPr>
      </w:pPr>
      <w:r w:rsidRPr="00C465FE">
        <w:rPr>
          <w:b w:val="0"/>
        </w:rPr>
        <w:t xml:space="preserve">к Положению </w:t>
      </w:r>
      <w:r w:rsidR="00FC772A">
        <w:rPr>
          <w:b w:val="0"/>
        </w:rPr>
        <w:t>о творческом конкурсе</w:t>
      </w:r>
    </w:p>
    <w:p w:rsidR="00135323" w:rsidRDefault="00135323" w:rsidP="00135323">
      <w:pPr>
        <w:pStyle w:val="3"/>
        <w:tabs>
          <w:tab w:val="left" w:pos="5820"/>
        </w:tabs>
        <w:jc w:val="right"/>
        <w:rPr>
          <w:b w:val="0"/>
        </w:rPr>
      </w:pPr>
      <w:r>
        <w:rPr>
          <w:b w:val="0"/>
        </w:rPr>
        <w:t>молод</w:t>
      </w:r>
      <w:r w:rsidR="00FC772A">
        <w:rPr>
          <w:b w:val="0"/>
        </w:rPr>
        <w:t>ых журналистов Брянской области</w:t>
      </w:r>
    </w:p>
    <w:p w:rsidR="00135323" w:rsidRPr="00C465FE" w:rsidRDefault="00135323" w:rsidP="00135323">
      <w:pPr>
        <w:pStyle w:val="3"/>
        <w:tabs>
          <w:tab w:val="left" w:pos="5820"/>
        </w:tabs>
        <w:jc w:val="right"/>
        <w:rPr>
          <w:b w:val="0"/>
        </w:rPr>
      </w:pPr>
      <w:r>
        <w:rPr>
          <w:b w:val="0"/>
        </w:rPr>
        <w:t xml:space="preserve">«МЕДИА </w:t>
      </w:r>
      <w:r w:rsidR="00331523">
        <w:rPr>
          <w:b w:val="0"/>
          <w:lang w:val="en-US"/>
        </w:rPr>
        <w:t>NEXT</w:t>
      </w:r>
      <w:r w:rsidR="007E04AF">
        <w:rPr>
          <w:b w:val="0"/>
        </w:rPr>
        <w:t>-201</w:t>
      </w:r>
      <w:r w:rsidR="002D67CB">
        <w:rPr>
          <w:b w:val="0"/>
        </w:rPr>
        <w:t>9</w:t>
      </w:r>
      <w:r w:rsidR="00FC772A">
        <w:rPr>
          <w:b w:val="0"/>
        </w:rPr>
        <w:t>»</w:t>
      </w:r>
    </w:p>
    <w:p w:rsidR="00C45C48" w:rsidRDefault="00C45C48" w:rsidP="0013532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135323" w:rsidRDefault="00135323" w:rsidP="0013532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135323" w:rsidRDefault="00135323" w:rsidP="0013532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FF68A2" w:rsidRDefault="00FF68A2" w:rsidP="00FF68A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 ЖЮРИ</w:t>
      </w:r>
    </w:p>
    <w:p w:rsidR="00FF68A2" w:rsidRPr="007C4992" w:rsidRDefault="00FF68A2" w:rsidP="00FF68A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творческого</w:t>
      </w:r>
      <w:r w:rsidRPr="007C4992">
        <w:rPr>
          <w:sz w:val="28"/>
          <w:szCs w:val="28"/>
        </w:rPr>
        <w:t xml:space="preserve"> конкурса молодых журналистов Брянской области</w:t>
      </w:r>
    </w:p>
    <w:p w:rsidR="00FF68A2" w:rsidRDefault="00FF68A2" w:rsidP="00FF68A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C4992">
        <w:rPr>
          <w:sz w:val="28"/>
          <w:szCs w:val="28"/>
        </w:rPr>
        <w:lastRenderedPageBreak/>
        <w:t>«МЕДИА</w:t>
      </w:r>
      <w:r w:rsidR="00331523" w:rsidRPr="00752E12">
        <w:rPr>
          <w:sz w:val="28"/>
          <w:szCs w:val="28"/>
        </w:rPr>
        <w:t xml:space="preserve"> </w:t>
      </w:r>
      <w:r w:rsidR="00331523" w:rsidRPr="00D0589C">
        <w:rPr>
          <w:b/>
          <w:sz w:val="28"/>
          <w:szCs w:val="28"/>
          <w:lang w:val="en-US"/>
        </w:rPr>
        <w:t>NEXT</w:t>
      </w:r>
      <w:r w:rsidR="00752E12">
        <w:rPr>
          <w:b/>
          <w:sz w:val="28"/>
          <w:szCs w:val="28"/>
        </w:rPr>
        <w:t>-201</w:t>
      </w:r>
      <w:r w:rsidR="002D67CB">
        <w:rPr>
          <w:b/>
          <w:sz w:val="28"/>
          <w:szCs w:val="28"/>
        </w:rPr>
        <w:t>9</w:t>
      </w:r>
      <w:r w:rsidRPr="007C4992">
        <w:rPr>
          <w:sz w:val="28"/>
          <w:szCs w:val="28"/>
        </w:rPr>
        <w:t>»</w:t>
      </w:r>
    </w:p>
    <w:p w:rsidR="00E43372" w:rsidRDefault="00E43372" w:rsidP="00C465FE">
      <w:pPr>
        <w:shd w:val="clear" w:color="auto" w:fill="FFFFFF"/>
        <w:autoSpaceDE w:val="0"/>
        <w:autoSpaceDN w:val="0"/>
        <w:adjustRightInd w:val="0"/>
        <w:ind w:firstLine="540"/>
        <w:jc w:val="right"/>
        <w:rPr>
          <w:bCs/>
          <w:color w:val="000000"/>
        </w:rPr>
      </w:pPr>
    </w:p>
    <w:p w:rsidR="00FF68A2" w:rsidRDefault="00FF68A2" w:rsidP="00C465FE">
      <w:pPr>
        <w:shd w:val="clear" w:color="auto" w:fill="FFFFFF"/>
        <w:autoSpaceDE w:val="0"/>
        <w:autoSpaceDN w:val="0"/>
        <w:adjustRightInd w:val="0"/>
        <w:ind w:firstLine="540"/>
        <w:jc w:val="right"/>
        <w:rPr>
          <w:bCs/>
          <w:color w:val="000000"/>
        </w:rPr>
      </w:pPr>
    </w:p>
    <w:p w:rsidR="00C92485" w:rsidRDefault="00C92485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F68A2" w:rsidRPr="00D37C7A" w:rsidRDefault="00FF68A2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37C7A">
        <w:rPr>
          <w:bCs/>
          <w:color w:val="000000"/>
          <w:sz w:val="28"/>
          <w:szCs w:val="28"/>
        </w:rPr>
        <w:t xml:space="preserve">Директор департамента </w:t>
      </w:r>
    </w:p>
    <w:p w:rsidR="00FF68A2" w:rsidRPr="00D37C7A" w:rsidRDefault="00FF68A2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37C7A">
        <w:rPr>
          <w:bCs/>
          <w:color w:val="000000"/>
          <w:sz w:val="28"/>
          <w:szCs w:val="28"/>
        </w:rPr>
        <w:t>внутренней политики Брянской области,</w:t>
      </w:r>
    </w:p>
    <w:p w:rsidR="00FF68A2" w:rsidRPr="00D37C7A" w:rsidRDefault="00FF68A2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37C7A">
        <w:rPr>
          <w:bCs/>
          <w:color w:val="000000"/>
          <w:sz w:val="28"/>
          <w:szCs w:val="28"/>
        </w:rPr>
        <w:t xml:space="preserve">председатель конкурсного жюри                      </w:t>
      </w:r>
      <w:r w:rsidR="001425E1">
        <w:rPr>
          <w:bCs/>
          <w:color w:val="000000"/>
          <w:sz w:val="28"/>
          <w:szCs w:val="28"/>
        </w:rPr>
        <w:t xml:space="preserve">               </w:t>
      </w:r>
      <w:r w:rsidR="007E04AF">
        <w:rPr>
          <w:bCs/>
          <w:color w:val="000000"/>
          <w:sz w:val="28"/>
          <w:szCs w:val="28"/>
        </w:rPr>
        <w:t xml:space="preserve">  И.А. КИРИЧЕНКО</w:t>
      </w:r>
    </w:p>
    <w:p w:rsidR="00FF68A2" w:rsidRPr="00D37C7A" w:rsidRDefault="00FF68A2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F68A2" w:rsidRPr="00D37C7A" w:rsidRDefault="00CA6C48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37C7A">
        <w:rPr>
          <w:bCs/>
          <w:color w:val="000000"/>
          <w:sz w:val="28"/>
          <w:szCs w:val="28"/>
        </w:rPr>
        <w:t xml:space="preserve">Председатель </w:t>
      </w:r>
      <w:proofErr w:type="gramStart"/>
      <w:r w:rsidRPr="00D37C7A">
        <w:rPr>
          <w:bCs/>
          <w:color w:val="000000"/>
          <w:sz w:val="28"/>
          <w:szCs w:val="28"/>
        </w:rPr>
        <w:t>Брянского</w:t>
      </w:r>
      <w:proofErr w:type="gramEnd"/>
      <w:r w:rsidRPr="00D37C7A">
        <w:rPr>
          <w:bCs/>
          <w:color w:val="000000"/>
          <w:sz w:val="28"/>
          <w:szCs w:val="28"/>
        </w:rPr>
        <w:t xml:space="preserve"> региона</w:t>
      </w:r>
      <w:r w:rsidR="00FF68A2" w:rsidRPr="00D37C7A">
        <w:rPr>
          <w:bCs/>
          <w:color w:val="000000"/>
          <w:sz w:val="28"/>
          <w:szCs w:val="28"/>
        </w:rPr>
        <w:t>льного</w:t>
      </w:r>
    </w:p>
    <w:p w:rsidR="00FF68A2" w:rsidRPr="00D37C7A" w:rsidRDefault="00FF68A2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37C7A">
        <w:rPr>
          <w:bCs/>
          <w:color w:val="000000"/>
          <w:sz w:val="28"/>
          <w:szCs w:val="28"/>
        </w:rPr>
        <w:t>отделения Союза журналистов России,</w:t>
      </w:r>
    </w:p>
    <w:p w:rsidR="00FF68A2" w:rsidRPr="00D37C7A" w:rsidRDefault="00FF68A2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37C7A">
        <w:rPr>
          <w:bCs/>
          <w:color w:val="000000"/>
          <w:sz w:val="28"/>
          <w:szCs w:val="28"/>
        </w:rPr>
        <w:t xml:space="preserve">сопредседатель конкурсного жюри                   </w:t>
      </w:r>
      <w:r w:rsidR="00C56B7A">
        <w:rPr>
          <w:bCs/>
          <w:color w:val="000000"/>
          <w:sz w:val="28"/>
          <w:szCs w:val="28"/>
        </w:rPr>
        <w:t xml:space="preserve">               </w:t>
      </w:r>
      <w:r w:rsidR="00EA2DF0">
        <w:rPr>
          <w:bCs/>
          <w:color w:val="000000"/>
          <w:sz w:val="28"/>
          <w:szCs w:val="28"/>
        </w:rPr>
        <w:t xml:space="preserve"> </w:t>
      </w:r>
      <w:r w:rsidR="007E04AF">
        <w:rPr>
          <w:bCs/>
          <w:color w:val="000000"/>
          <w:sz w:val="28"/>
          <w:szCs w:val="28"/>
        </w:rPr>
        <w:t>Л.М. БОБУНОВА</w:t>
      </w:r>
    </w:p>
    <w:p w:rsidR="00FF68A2" w:rsidRPr="00D37C7A" w:rsidRDefault="00FF68A2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F68A2" w:rsidRPr="00D37C7A" w:rsidRDefault="00FF68A2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37C7A">
        <w:rPr>
          <w:bCs/>
          <w:color w:val="000000"/>
          <w:sz w:val="28"/>
          <w:szCs w:val="28"/>
        </w:rPr>
        <w:t>Члены жюри:</w:t>
      </w:r>
    </w:p>
    <w:p w:rsidR="00DF0FCD" w:rsidRDefault="00DF0FCD" w:rsidP="00DF0FCD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DF0FCD" w:rsidRDefault="00DF0FCD" w:rsidP="00DF0FCD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кретарь Союза </w:t>
      </w:r>
    </w:p>
    <w:p w:rsidR="00DF0FCD" w:rsidRPr="00D37C7A" w:rsidRDefault="00DF0FCD" w:rsidP="00DF0FCD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журналистов России                                     </w:t>
      </w:r>
      <w:r w:rsidR="00315FD4">
        <w:rPr>
          <w:bCs/>
          <w:color w:val="000000"/>
          <w:sz w:val="28"/>
          <w:szCs w:val="28"/>
        </w:rPr>
        <w:t xml:space="preserve">                    </w:t>
      </w:r>
      <w:r w:rsidR="006F0ED9">
        <w:rPr>
          <w:bCs/>
          <w:color w:val="000000"/>
          <w:sz w:val="28"/>
          <w:szCs w:val="28"/>
        </w:rPr>
        <w:t xml:space="preserve"> </w:t>
      </w:r>
      <w:r w:rsidR="00EA2DF0">
        <w:rPr>
          <w:bCs/>
          <w:color w:val="000000"/>
          <w:sz w:val="28"/>
          <w:szCs w:val="28"/>
        </w:rPr>
        <w:t xml:space="preserve"> </w:t>
      </w:r>
      <w:r w:rsidR="00315FD4">
        <w:rPr>
          <w:bCs/>
          <w:color w:val="000000"/>
          <w:sz w:val="28"/>
          <w:szCs w:val="28"/>
        </w:rPr>
        <w:t>Р. А. СЕРЕБР</w:t>
      </w:r>
      <w:r>
        <w:rPr>
          <w:bCs/>
          <w:color w:val="000000"/>
          <w:sz w:val="28"/>
          <w:szCs w:val="28"/>
        </w:rPr>
        <w:t>ЯНЫЙ</w:t>
      </w:r>
    </w:p>
    <w:p w:rsidR="00FF68A2" w:rsidRDefault="00FF68A2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D67CB" w:rsidRDefault="002D67CB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52E12" w:rsidRPr="00D37C7A" w:rsidRDefault="00752E12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37C7A">
        <w:rPr>
          <w:bCs/>
          <w:color w:val="000000"/>
          <w:sz w:val="28"/>
          <w:szCs w:val="28"/>
        </w:rPr>
        <w:t>Начальник управления по работе</w:t>
      </w:r>
    </w:p>
    <w:p w:rsidR="00752E12" w:rsidRPr="00D37C7A" w:rsidRDefault="00752E12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37C7A">
        <w:rPr>
          <w:bCs/>
          <w:color w:val="000000"/>
          <w:sz w:val="28"/>
          <w:szCs w:val="28"/>
        </w:rPr>
        <w:t>со средствами массовой информации</w:t>
      </w:r>
    </w:p>
    <w:p w:rsidR="00752E12" w:rsidRPr="00D37C7A" w:rsidRDefault="00752E12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37C7A">
        <w:rPr>
          <w:bCs/>
          <w:color w:val="000000"/>
          <w:sz w:val="28"/>
          <w:szCs w:val="28"/>
        </w:rPr>
        <w:t>департамента внутренней п</w:t>
      </w:r>
      <w:r w:rsidR="00DF0FCD">
        <w:rPr>
          <w:bCs/>
          <w:color w:val="000000"/>
          <w:sz w:val="28"/>
          <w:szCs w:val="28"/>
        </w:rPr>
        <w:t>олитики</w:t>
      </w:r>
    </w:p>
    <w:p w:rsidR="00752E12" w:rsidRDefault="00752E12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37C7A">
        <w:rPr>
          <w:bCs/>
          <w:color w:val="000000"/>
          <w:sz w:val="28"/>
          <w:szCs w:val="28"/>
        </w:rPr>
        <w:t xml:space="preserve">Брянской области                                          </w:t>
      </w:r>
      <w:r w:rsidR="001425E1">
        <w:rPr>
          <w:bCs/>
          <w:color w:val="000000"/>
          <w:sz w:val="28"/>
          <w:szCs w:val="28"/>
        </w:rPr>
        <w:t xml:space="preserve">                    </w:t>
      </w:r>
      <w:r w:rsidR="00333C94">
        <w:rPr>
          <w:bCs/>
          <w:color w:val="000000"/>
          <w:sz w:val="28"/>
          <w:szCs w:val="28"/>
        </w:rPr>
        <w:t xml:space="preserve"> </w:t>
      </w:r>
      <w:r w:rsidR="00EA2DF0">
        <w:rPr>
          <w:bCs/>
          <w:color w:val="000000"/>
          <w:sz w:val="28"/>
          <w:szCs w:val="28"/>
        </w:rPr>
        <w:t xml:space="preserve"> </w:t>
      </w:r>
      <w:r w:rsidRPr="00D37C7A">
        <w:rPr>
          <w:bCs/>
          <w:color w:val="000000"/>
          <w:sz w:val="28"/>
          <w:szCs w:val="28"/>
        </w:rPr>
        <w:t>С.В. МАТВИЕВСКАЯ</w:t>
      </w:r>
    </w:p>
    <w:p w:rsidR="007E04AF" w:rsidRDefault="007E04AF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32A5F" w:rsidRDefault="00FF68A2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37C7A">
        <w:rPr>
          <w:bCs/>
          <w:color w:val="000000"/>
          <w:sz w:val="28"/>
          <w:szCs w:val="28"/>
        </w:rPr>
        <w:t xml:space="preserve">Начальник отдела </w:t>
      </w:r>
      <w:r w:rsidR="00932A5F">
        <w:rPr>
          <w:bCs/>
          <w:color w:val="000000"/>
          <w:sz w:val="28"/>
          <w:szCs w:val="28"/>
        </w:rPr>
        <w:t xml:space="preserve">по работе </w:t>
      </w:r>
      <w:proofErr w:type="gramStart"/>
      <w:r w:rsidR="00932A5F">
        <w:rPr>
          <w:bCs/>
          <w:color w:val="000000"/>
          <w:sz w:val="28"/>
          <w:szCs w:val="28"/>
        </w:rPr>
        <w:t>с</w:t>
      </w:r>
      <w:proofErr w:type="gramEnd"/>
    </w:p>
    <w:p w:rsidR="00932A5F" w:rsidRDefault="00932A5F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сударственными средствами</w:t>
      </w:r>
    </w:p>
    <w:p w:rsidR="00FF68A2" w:rsidRDefault="00932A5F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ассовой информации и полиграфии </w:t>
      </w:r>
      <w:r w:rsidR="00FF68A2" w:rsidRPr="00D37C7A">
        <w:rPr>
          <w:bCs/>
          <w:color w:val="000000"/>
          <w:sz w:val="28"/>
          <w:szCs w:val="28"/>
        </w:rPr>
        <w:t xml:space="preserve">               </w:t>
      </w:r>
      <w:r w:rsidR="001425E1">
        <w:rPr>
          <w:bCs/>
          <w:color w:val="000000"/>
          <w:sz w:val="28"/>
          <w:szCs w:val="28"/>
        </w:rPr>
        <w:t xml:space="preserve">            </w:t>
      </w:r>
      <w:r>
        <w:rPr>
          <w:bCs/>
          <w:color w:val="000000"/>
          <w:sz w:val="28"/>
          <w:szCs w:val="28"/>
        </w:rPr>
        <w:t xml:space="preserve"> </w:t>
      </w:r>
      <w:r w:rsidR="00131324">
        <w:rPr>
          <w:bCs/>
          <w:color w:val="000000"/>
          <w:sz w:val="28"/>
          <w:szCs w:val="28"/>
        </w:rPr>
        <w:t xml:space="preserve"> </w:t>
      </w:r>
      <w:r w:rsidR="00333C94">
        <w:rPr>
          <w:bCs/>
          <w:color w:val="000000"/>
          <w:sz w:val="28"/>
          <w:szCs w:val="28"/>
        </w:rPr>
        <w:t xml:space="preserve"> </w:t>
      </w:r>
      <w:r w:rsidR="00EA2DF0">
        <w:rPr>
          <w:bCs/>
          <w:color w:val="000000"/>
          <w:sz w:val="28"/>
          <w:szCs w:val="28"/>
        </w:rPr>
        <w:t xml:space="preserve"> </w:t>
      </w:r>
      <w:r w:rsidR="00FF68A2" w:rsidRPr="00D37C7A">
        <w:rPr>
          <w:bCs/>
          <w:color w:val="000000"/>
          <w:sz w:val="28"/>
          <w:szCs w:val="28"/>
        </w:rPr>
        <w:t>А.П. ДЕНИСЕНКО</w:t>
      </w:r>
    </w:p>
    <w:p w:rsidR="00062959" w:rsidRDefault="00062959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062959" w:rsidRDefault="00062959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ветник отдела </w:t>
      </w:r>
      <w:proofErr w:type="gramStart"/>
      <w:r>
        <w:rPr>
          <w:bCs/>
          <w:color w:val="000000"/>
          <w:sz w:val="28"/>
          <w:szCs w:val="28"/>
        </w:rPr>
        <w:t>информационной</w:t>
      </w:r>
      <w:proofErr w:type="gramEnd"/>
      <w:r>
        <w:rPr>
          <w:bCs/>
          <w:color w:val="000000"/>
          <w:sz w:val="28"/>
          <w:szCs w:val="28"/>
        </w:rPr>
        <w:t xml:space="preserve"> </w:t>
      </w:r>
    </w:p>
    <w:p w:rsidR="00062959" w:rsidRDefault="00062959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литики и мониторинга </w:t>
      </w:r>
    </w:p>
    <w:p w:rsidR="00062959" w:rsidRDefault="00062959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нформационного пространства                                       </w:t>
      </w:r>
      <w:r w:rsidR="00EA2DF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.В. КОРНЕЕВА</w:t>
      </w:r>
    </w:p>
    <w:p w:rsidR="001425E1" w:rsidRDefault="001425E1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425E1" w:rsidRDefault="001425E1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ный консультант отдела </w:t>
      </w:r>
    </w:p>
    <w:p w:rsidR="001425E1" w:rsidRDefault="001425E1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работе с</w:t>
      </w:r>
      <w:r w:rsidR="00932A5F">
        <w:rPr>
          <w:bCs/>
          <w:color w:val="000000"/>
          <w:sz w:val="28"/>
          <w:szCs w:val="28"/>
        </w:rPr>
        <w:t xml:space="preserve"> государственными средствами</w:t>
      </w:r>
    </w:p>
    <w:p w:rsidR="001425E1" w:rsidRDefault="00932A5F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ассовой информации и полиграфии                         </w:t>
      </w:r>
      <w:r w:rsidR="001425E1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</w:t>
      </w:r>
      <w:r w:rsidR="00131324">
        <w:rPr>
          <w:bCs/>
          <w:color w:val="000000"/>
          <w:sz w:val="28"/>
          <w:szCs w:val="28"/>
        </w:rPr>
        <w:t xml:space="preserve"> </w:t>
      </w:r>
      <w:r w:rsidR="00333C94">
        <w:rPr>
          <w:bCs/>
          <w:color w:val="000000"/>
          <w:sz w:val="28"/>
          <w:szCs w:val="28"/>
        </w:rPr>
        <w:t xml:space="preserve"> </w:t>
      </w:r>
      <w:r w:rsidR="00EA2DF0">
        <w:rPr>
          <w:bCs/>
          <w:color w:val="000000"/>
          <w:sz w:val="28"/>
          <w:szCs w:val="28"/>
        </w:rPr>
        <w:t xml:space="preserve"> </w:t>
      </w:r>
      <w:r w:rsidR="001425E1">
        <w:rPr>
          <w:bCs/>
          <w:color w:val="000000"/>
          <w:sz w:val="28"/>
          <w:szCs w:val="28"/>
        </w:rPr>
        <w:t>Е.А. СИВЕРКИНА</w:t>
      </w:r>
    </w:p>
    <w:p w:rsidR="00A57E3C" w:rsidRDefault="00A57E3C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57E3C" w:rsidRDefault="00A57E3C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B6B4E" w:rsidRPr="007B6B4E" w:rsidRDefault="007B6B4E" w:rsidP="00D37C7A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0010DA" w:rsidRPr="00D37C7A" w:rsidRDefault="000010DA" w:rsidP="00FF68A2">
      <w:pPr>
        <w:shd w:val="clear" w:color="auto" w:fill="FFFFFF"/>
        <w:autoSpaceDE w:val="0"/>
        <w:autoSpaceDN w:val="0"/>
        <w:adjustRightInd w:val="0"/>
        <w:ind w:firstLine="540"/>
        <w:rPr>
          <w:bCs/>
          <w:color w:val="000000"/>
          <w:sz w:val="28"/>
          <w:szCs w:val="28"/>
        </w:rPr>
      </w:pPr>
    </w:p>
    <w:p w:rsidR="001425E1" w:rsidRDefault="001425E1" w:rsidP="00C465FE">
      <w:pPr>
        <w:shd w:val="clear" w:color="auto" w:fill="FFFFFF"/>
        <w:autoSpaceDE w:val="0"/>
        <w:autoSpaceDN w:val="0"/>
        <w:adjustRightInd w:val="0"/>
        <w:ind w:firstLine="540"/>
        <w:jc w:val="right"/>
        <w:rPr>
          <w:bCs/>
          <w:color w:val="000000"/>
        </w:rPr>
      </w:pPr>
    </w:p>
    <w:p w:rsidR="00CC0C3E" w:rsidRDefault="00CC0C3E" w:rsidP="00C465FE">
      <w:pPr>
        <w:shd w:val="clear" w:color="auto" w:fill="FFFFFF"/>
        <w:autoSpaceDE w:val="0"/>
        <w:autoSpaceDN w:val="0"/>
        <w:adjustRightInd w:val="0"/>
        <w:ind w:firstLine="540"/>
        <w:jc w:val="right"/>
        <w:rPr>
          <w:bCs/>
          <w:color w:val="000000"/>
        </w:rPr>
      </w:pPr>
    </w:p>
    <w:p w:rsidR="001425E1" w:rsidRDefault="001425E1" w:rsidP="00C465FE">
      <w:pPr>
        <w:shd w:val="clear" w:color="auto" w:fill="FFFFFF"/>
        <w:autoSpaceDE w:val="0"/>
        <w:autoSpaceDN w:val="0"/>
        <w:adjustRightInd w:val="0"/>
        <w:ind w:firstLine="540"/>
        <w:jc w:val="right"/>
        <w:rPr>
          <w:bCs/>
          <w:color w:val="000000"/>
        </w:rPr>
      </w:pPr>
    </w:p>
    <w:p w:rsidR="0020680E" w:rsidRDefault="00C465FE" w:rsidP="00C465FE">
      <w:pPr>
        <w:shd w:val="clear" w:color="auto" w:fill="FFFFFF"/>
        <w:autoSpaceDE w:val="0"/>
        <w:autoSpaceDN w:val="0"/>
        <w:adjustRightInd w:val="0"/>
        <w:ind w:firstLine="540"/>
        <w:jc w:val="right"/>
        <w:rPr>
          <w:bCs/>
          <w:color w:val="000000"/>
        </w:rPr>
      </w:pPr>
      <w:r w:rsidRPr="00C465FE">
        <w:rPr>
          <w:bCs/>
          <w:color w:val="000000"/>
        </w:rPr>
        <w:t>Приложение №2</w:t>
      </w:r>
    </w:p>
    <w:p w:rsidR="00135323" w:rsidRDefault="00E310D8" w:rsidP="00E310D8">
      <w:pPr>
        <w:pStyle w:val="3"/>
        <w:tabs>
          <w:tab w:val="left" w:pos="5820"/>
        </w:tabs>
        <w:jc w:val="right"/>
        <w:rPr>
          <w:b w:val="0"/>
        </w:rPr>
      </w:pPr>
      <w:r w:rsidRPr="00C465FE">
        <w:rPr>
          <w:b w:val="0"/>
        </w:rPr>
        <w:t xml:space="preserve">к Положению </w:t>
      </w:r>
      <w:r w:rsidR="00135323">
        <w:rPr>
          <w:b w:val="0"/>
        </w:rPr>
        <w:t xml:space="preserve">о творческом конкурсе </w:t>
      </w:r>
    </w:p>
    <w:p w:rsidR="00135323" w:rsidRDefault="00135323" w:rsidP="00E310D8">
      <w:pPr>
        <w:pStyle w:val="3"/>
        <w:tabs>
          <w:tab w:val="left" w:pos="5820"/>
        </w:tabs>
        <w:jc w:val="right"/>
        <w:rPr>
          <w:b w:val="0"/>
        </w:rPr>
      </w:pPr>
      <w:r>
        <w:rPr>
          <w:b w:val="0"/>
        </w:rPr>
        <w:t xml:space="preserve">молодых журналистов Брянской области </w:t>
      </w:r>
    </w:p>
    <w:p w:rsidR="00E310D8" w:rsidRPr="00C465FE" w:rsidRDefault="00135323" w:rsidP="00E310D8">
      <w:pPr>
        <w:pStyle w:val="3"/>
        <w:tabs>
          <w:tab w:val="left" w:pos="5820"/>
        </w:tabs>
        <w:jc w:val="right"/>
        <w:rPr>
          <w:b w:val="0"/>
        </w:rPr>
      </w:pPr>
      <w:r>
        <w:rPr>
          <w:b w:val="0"/>
        </w:rPr>
        <w:t>«МЕДИА</w:t>
      </w:r>
      <w:r w:rsidR="00331523" w:rsidRPr="00331523">
        <w:rPr>
          <w:b w:val="0"/>
        </w:rPr>
        <w:t xml:space="preserve"> </w:t>
      </w:r>
      <w:r w:rsidR="00331523">
        <w:rPr>
          <w:b w:val="0"/>
          <w:lang w:val="en-US"/>
        </w:rPr>
        <w:t>NEXT</w:t>
      </w:r>
      <w:r w:rsidR="002D67CB">
        <w:rPr>
          <w:b w:val="0"/>
        </w:rPr>
        <w:t>-2019</w:t>
      </w:r>
      <w:r>
        <w:rPr>
          <w:b w:val="0"/>
        </w:rPr>
        <w:t xml:space="preserve">» </w:t>
      </w:r>
    </w:p>
    <w:p w:rsidR="00E310D8" w:rsidRPr="00C465FE" w:rsidRDefault="00E310D8" w:rsidP="00C465FE">
      <w:pPr>
        <w:shd w:val="clear" w:color="auto" w:fill="FFFFFF"/>
        <w:autoSpaceDE w:val="0"/>
        <w:autoSpaceDN w:val="0"/>
        <w:adjustRightInd w:val="0"/>
        <w:ind w:firstLine="540"/>
        <w:jc w:val="right"/>
        <w:rPr>
          <w:bCs/>
          <w:color w:val="000000"/>
        </w:rPr>
      </w:pPr>
    </w:p>
    <w:p w:rsidR="00C465FE" w:rsidRDefault="00C465FE" w:rsidP="00C465FE"/>
    <w:p w:rsidR="00C465FE" w:rsidRDefault="00C465FE" w:rsidP="00C465FE"/>
    <w:p w:rsidR="00E310D8" w:rsidRDefault="00E310D8" w:rsidP="00E310D8">
      <w:pPr>
        <w:spacing w:line="360" w:lineRule="auto"/>
        <w:rPr>
          <w:sz w:val="28"/>
          <w:szCs w:val="28"/>
        </w:rPr>
      </w:pPr>
    </w:p>
    <w:p w:rsidR="00E310D8" w:rsidRPr="005013D4" w:rsidRDefault="00E310D8" w:rsidP="00E310D8">
      <w:pPr>
        <w:jc w:val="center"/>
        <w:rPr>
          <w:b/>
          <w:sz w:val="28"/>
          <w:szCs w:val="28"/>
        </w:rPr>
      </w:pPr>
      <w:r w:rsidRPr="005013D4">
        <w:rPr>
          <w:b/>
          <w:sz w:val="28"/>
          <w:szCs w:val="28"/>
        </w:rPr>
        <w:lastRenderedPageBreak/>
        <w:t>Анкета</w:t>
      </w:r>
    </w:p>
    <w:p w:rsidR="00E310D8" w:rsidRPr="00135323" w:rsidRDefault="00E310D8" w:rsidP="00E310D8">
      <w:pPr>
        <w:jc w:val="center"/>
        <w:rPr>
          <w:sz w:val="28"/>
          <w:szCs w:val="28"/>
        </w:rPr>
      </w:pPr>
      <w:r w:rsidRPr="00135323">
        <w:rPr>
          <w:sz w:val="28"/>
          <w:szCs w:val="28"/>
        </w:rPr>
        <w:t xml:space="preserve">участника </w:t>
      </w:r>
      <w:r w:rsidR="00135323" w:rsidRPr="00135323">
        <w:rPr>
          <w:sz w:val="28"/>
          <w:szCs w:val="28"/>
        </w:rPr>
        <w:t xml:space="preserve">творческого </w:t>
      </w:r>
      <w:r w:rsidRPr="00135323">
        <w:rPr>
          <w:sz w:val="28"/>
          <w:szCs w:val="28"/>
        </w:rPr>
        <w:t xml:space="preserve">конкурса </w:t>
      </w:r>
      <w:r w:rsidR="00135323" w:rsidRPr="00135323">
        <w:rPr>
          <w:sz w:val="28"/>
          <w:szCs w:val="28"/>
        </w:rPr>
        <w:t xml:space="preserve">молодых журналистов Брянской области </w:t>
      </w:r>
    </w:p>
    <w:p w:rsidR="00135323" w:rsidRDefault="00135323" w:rsidP="0013532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C4992">
        <w:rPr>
          <w:sz w:val="28"/>
          <w:szCs w:val="28"/>
        </w:rPr>
        <w:t>«МЕДИА</w:t>
      </w:r>
      <w:r w:rsidR="00331523">
        <w:rPr>
          <w:sz w:val="28"/>
          <w:szCs w:val="28"/>
          <w:lang w:val="en-US"/>
        </w:rPr>
        <w:t xml:space="preserve"> </w:t>
      </w:r>
      <w:r w:rsidR="00331523" w:rsidRPr="00D0589C">
        <w:rPr>
          <w:b/>
          <w:sz w:val="28"/>
          <w:szCs w:val="28"/>
          <w:lang w:val="en-US"/>
        </w:rPr>
        <w:t>NEXT</w:t>
      </w:r>
      <w:r w:rsidR="00752E12">
        <w:rPr>
          <w:b/>
          <w:sz w:val="28"/>
          <w:szCs w:val="28"/>
        </w:rPr>
        <w:t>-201</w:t>
      </w:r>
      <w:r w:rsidR="002D67CB">
        <w:rPr>
          <w:b/>
          <w:sz w:val="28"/>
          <w:szCs w:val="28"/>
        </w:rPr>
        <w:t>9</w:t>
      </w:r>
      <w:r w:rsidRPr="007C4992">
        <w:rPr>
          <w:sz w:val="28"/>
          <w:szCs w:val="28"/>
        </w:rPr>
        <w:t>»</w:t>
      </w:r>
    </w:p>
    <w:p w:rsidR="00E310D8" w:rsidRPr="005013D4" w:rsidRDefault="00E310D8" w:rsidP="00E310D8">
      <w:pPr>
        <w:rPr>
          <w:sz w:val="28"/>
          <w:szCs w:val="28"/>
        </w:rPr>
      </w:pPr>
    </w:p>
    <w:p w:rsidR="00E310D8" w:rsidRPr="005013D4" w:rsidRDefault="00E310D8" w:rsidP="00E310D8">
      <w:pPr>
        <w:rPr>
          <w:sz w:val="28"/>
          <w:szCs w:val="28"/>
        </w:rPr>
      </w:pPr>
    </w:p>
    <w:p w:rsidR="00E310D8" w:rsidRPr="005013D4" w:rsidRDefault="00E310D8" w:rsidP="00E310D8">
      <w:pPr>
        <w:rPr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4785"/>
        <w:gridCol w:w="4786"/>
      </w:tblGrid>
      <w:tr w:rsidR="00E310D8" w:rsidRPr="005013D4">
        <w:tc>
          <w:tcPr>
            <w:tcW w:w="4785" w:type="dxa"/>
          </w:tcPr>
          <w:p w:rsidR="00E310D8" w:rsidRDefault="00E310D8" w:rsidP="00E310D8">
            <w:pPr>
              <w:rPr>
                <w:sz w:val="28"/>
                <w:szCs w:val="28"/>
              </w:rPr>
            </w:pPr>
            <w:r w:rsidRPr="005013D4">
              <w:rPr>
                <w:sz w:val="28"/>
                <w:szCs w:val="28"/>
              </w:rPr>
              <w:t>Ф.И.О. участника</w:t>
            </w:r>
          </w:p>
          <w:p w:rsidR="00787DCA" w:rsidRPr="005013D4" w:rsidRDefault="00787DCA" w:rsidP="00E310D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310D8" w:rsidRPr="005013D4" w:rsidRDefault="00E310D8" w:rsidP="00E310D8">
            <w:pPr>
              <w:rPr>
                <w:sz w:val="28"/>
                <w:szCs w:val="28"/>
              </w:rPr>
            </w:pPr>
          </w:p>
        </w:tc>
      </w:tr>
      <w:tr w:rsidR="00E310D8" w:rsidRPr="005013D4">
        <w:tc>
          <w:tcPr>
            <w:tcW w:w="4785" w:type="dxa"/>
          </w:tcPr>
          <w:p w:rsidR="00787DCA" w:rsidRDefault="00E310D8" w:rsidP="00E310D8">
            <w:pPr>
              <w:rPr>
                <w:sz w:val="28"/>
                <w:szCs w:val="28"/>
              </w:rPr>
            </w:pPr>
            <w:r w:rsidRPr="005013D4">
              <w:rPr>
                <w:sz w:val="28"/>
                <w:szCs w:val="28"/>
              </w:rPr>
              <w:t>Дата рождения</w:t>
            </w:r>
          </w:p>
          <w:p w:rsidR="00E310D8" w:rsidRPr="005013D4" w:rsidRDefault="00E310D8" w:rsidP="00E310D8">
            <w:pPr>
              <w:rPr>
                <w:sz w:val="28"/>
                <w:szCs w:val="28"/>
              </w:rPr>
            </w:pPr>
            <w:r w:rsidRPr="005013D4"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E310D8" w:rsidRPr="005013D4" w:rsidRDefault="00E310D8" w:rsidP="00E310D8">
            <w:pPr>
              <w:rPr>
                <w:sz w:val="28"/>
                <w:szCs w:val="28"/>
              </w:rPr>
            </w:pPr>
          </w:p>
        </w:tc>
      </w:tr>
      <w:tr w:rsidR="00E310D8" w:rsidRPr="005013D4">
        <w:tc>
          <w:tcPr>
            <w:tcW w:w="4785" w:type="dxa"/>
          </w:tcPr>
          <w:p w:rsidR="00787DCA" w:rsidRDefault="00E310D8" w:rsidP="00E310D8">
            <w:pPr>
              <w:rPr>
                <w:sz w:val="28"/>
                <w:szCs w:val="28"/>
              </w:rPr>
            </w:pPr>
            <w:r w:rsidRPr="005013D4">
              <w:rPr>
                <w:sz w:val="28"/>
                <w:szCs w:val="28"/>
              </w:rPr>
              <w:t>Образование</w:t>
            </w:r>
          </w:p>
          <w:p w:rsidR="00E310D8" w:rsidRPr="005013D4" w:rsidRDefault="00E310D8" w:rsidP="00E310D8">
            <w:pPr>
              <w:rPr>
                <w:sz w:val="28"/>
                <w:szCs w:val="28"/>
              </w:rPr>
            </w:pPr>
            <w:r w:rsidRPr="005013D4"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E310D8" w:rsidRPr="005013D4" w:rsidRDefault="00E310D8" w:rsidP="00E310D8">
            <w:pPr>
              <w:rPr>
                <w:sz w:val="28"/>
                <w:szCs w:val="28"/>
              </w:rPr>
            </w:pPr>
          </w:p>
        </w:tc>
      </w:tr>
      <w:tr w:rsidR="00787DCA" w:rsidRPr="005013D4">
        <w:tc>
          <w:tcPr>
            <w:tcW w:w="4785" w:type="dxa"/>
          </w:tcPr>
          <w:p w:rsidR="00787DCA" w:rsidRPr="005013D4" w:rsidRDefault="00787DCA" w:rsidP="00787D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сто работы, должность (в случае, если автор работает не в заявленном СМИ)</w:t>
            </w:r>
            <w:proofErr w:type="gramEnd"/>
          </w:p>
        </w:tc>
        <w:tc>
          <w:tcPr>
            <w:tcW w:w="4786" w:type="dxa"/>
          </w:tcPr>
          <w:p w:rsidR="00787DCA" w:rsidRPr="005013D4" w:rsidRDefault="00787DCA" w:rsidP="00E310D8">
            <w:pPr>
              <w:rPr>
                <w:sz w:val="28"/>
                <w:szCs w:val="28"/>
              </w:rPr>
            </w:pPr>
          </w:p>
        </w:tc>
      </w:tr>
      <w:tr w:rsidR="00787DCA" w:rsidRPr="005013D4">
        <w:tc>
          <w:tcPr>
            <w:tcW w:w="4785" w:type="dxa"/>
          </w:tcPr>
          <w:p w:rsidR="00787DCA" w:rsidRDefault="00787DCA" w:rsidP="00787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ая информация: </w:t>
            </w:r>
          </w:p>
          <w:p w:rsidR="00787DCA" w:rsidRPr="005013D4" w:rsidRDefault="00787DCA" w:rsidP="00787DCA">
            <w:pPr>
              <w:rPr>
                <w:sz w:val="28"/>
                <w:szCs w:val="28"/>
              </w:rPr>
            </w:pPr>
            <w:r w:rsidRPr="005013D4">
              <w:rPr>
                <w:sz w:val="28"/>
                <w:szCs w:val="28"/>
              </w:rPr>
              <w:t xml:space="preserve">адрес </w:t>
            </w:r>
            <w:r>
              <w:rPr>
                <w:sz w:val="28"/>
                <w:szCs w:val="28"/>
              </w:rPr>
              <w:t xml:space="preserve">СМИ, </w:t>
            </w:r>
            <w:r w:rsidR="000D7108">
              <w:rPr>
                <w:sz w:val="28"/>
                <w:szCs w:val="28"/>
              </w:rPr>
              <w:t xml:space="preserve">рабочий, сотовый </w:t>
            </w:r>
            <w:r>
              <w:rPr>
                <w:sz w:val="28"/>
                <w:szCs w:val="28"/>
              </w:rPr>
              <w:t>телефон</w:t>
            </w:r>
            <w:r w:rsidR="000D7108">
              <w:rPr>
                <w:sz w:val="28"/>
                <w:szCs w:val="28"/>
              </w:rPr>
              <w:t xml:space="preserve"> журналист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5013D4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786" w:type="dxa"/>
          </w:tcPr>
          <w:p w:rsidR="00787DCA" w:rsidRPr="005013D4" w:rsidRDefault="00787DCA" w:rsidP="00E310D8">
            <w:pPr>
              <w:rPr>
                <w:sz w:val="28"/>
                <w:szCs w:val="28"/>
              </w:rPr>
            </w:pPr>
          </w:p>
        </w:tc>
      </w:tr>
      <w:tr w:rsidR="00787DCA" w:rsidRPr="005013D4">
        <w:tc>
          <w:tcPr>
            <w:tcW w:w="4785" w:type="dxa"/>
          </w:tcPr>
          <w:p w:rsidR="00787DCA" w:rsidRPr="005013D4" w:rsidRDefault="00787DCA" w:rsidP="00E31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135323">
              <w:rPr>
                <w:sz w:val="28"/>
                <w:szCs w:val="28"/>
              </w:rPr>
              <w:t>минация, в которой представлены</w:t>
            </w:r>
            <w:r>
              <w:rPr>
                <w:sz w:val="28"/>
                <w:szCs w:val="28"/>
              </w:rPr>
              <w:t xml:space="preserve"> </w:t>
            </w:r>
            <w:r w:rsidR="00135323">
              <w:rPr>
                <w:sz w:val="28"/>
                <w:szCs w:val="28"/>
              </w:rPr>
              <w:t>конкурсные материалы</w:t>
            </w:r>
          </w:p>
        </w:tc>
        <w:tc>
          <w:tcPr>
            <w:tcW w:w="4786" w:type="dxa"/>
          </w:tcPr>
          <w:p w:rsidR="00787DCA" w:rsidRPr="005013D4" w:rsidRDefault="00787DCA" w:rsidP="00E310D8">
            <w:pPr>
              <w:rPr>
                <w:sz w:val="28"/>
                <w:szCs w:val="28"/>
              </w:rPr>
            </w:pPr>
          </w:p>
        </w:tc>
      </w:tr>
      <w:tr w:rsidR="00787DCA" w:rsidRPr="005013D4">
        <w:tc>
          <w:tcPr>
            <w:tcW w:w="4785" w:type="dxa"/>
          </w:tcPr>
          <w:p w:rsidR="00787DCA" w:rsidRPr="005013D4" w:rsidRDefault="00135323" w:rsidP="00E31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ных материалов</w:t>
            </w:r>
            <w:r w:rsidR="00787DCA">
              <w:rPr>
                <w:sz w:val="28"/>
                <w:szCs w:val="28"/>
              </w:rPr>
              <w:t>, дата публикации или выхода в эфир</w:t>
            </w:r>
          </w:p>
        </w:tc>
        <w:tc>
          <w:tcPr>
            <w:tcW w:w="4786" w:type="dxa"/>
          </w:tcPr>
          <w:p w:rsidR="00787DCA" w:rsidRPr="005013D4" w:rsidRDefault="00787DCA" w:rsidP="00E310D8">
            <w:pPr>
              <w:rPr>
                <w:sz w:val="28"/>
                <w:szCs w:val="28"/>
              </w:rPr>
            </w:pPr>
          </w:p>
        </w:tc>
      </w:tr>
      <w:tr w:rsidR="00787DCA" w:rsidRPr="005013D4">
        <w:tc>
          <w:tcPr>
            <w:tcW w:w="4785" w:type="dxa"/>
          </w:tcPr>
          <w:p w:rsidR="00787DCA" w:rsidRDefault="00787DCA" w:rsidP="00E31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 публикации или программы</w:t>
            </w:r>
          </w:p>
          <w:p w:rsidR="00787DCA" w:rsidRPr="005013D4" w:rsidRDefault="00787DCA" w:rsidP="00E310D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87DCA" w:rsidRPr="005013D4" w:rsidRDefault="00787DCA" w:rsidP="00E310D8">
            <w:pPr>
              <w:rPr>
                <w:sz w:val="28"/>
                <w:szCs w:val="28"/>
              </w:rPr>
            </w:pPr>
          </w:p>
        </w:tc>
      </w:tr>
      <w:tr w:rsidR="00787DCA" w:rsidRPr="005013D4">
        <w:tc>
          <w:tcPr>
            <w:tcW w:w="4785" w:type="dxa"/>
          </w:tcPr>
          <w:p w:rsidR="00787DCA" w:rsidRPr="005013D4" w:rsidRDefault="00787DCA" w:rsidP="00E31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, аннотация конкурсного материала</w:t>
            </w:r>
          </w:p>
        </w:tc>
        <w:tc>
          <w:tcPr>
            <w:tcW w:w="4786" w:type="dxa"/>
          </w:tcPr>
          <w:p w:rsidR="00787DCA" w:rsidRPr="005013D4" w:rsidRDefault="00787DCA" w:rsidP="00E310D8">
            <w:pPr>
              <w:rPr>
                <w:sz w:val="28"/>
                <w:szCs w:val="28"/>
              </w:rPr>
            </w:pPr>
          </w:p>
        </w:tc>
      </w:tr>
    </w:tbl>
    <w:p w:rsidR="00E310D8" w:rsidRPr="005013D4" w:rsidRDefault="00E310D8" w:rsidP="00E310D8">
      <w:pPr>
        <w:rPr>
          <w:sz w:val="28"/>
          <w:szCs w:val="28"/>
        </w:rPr>
      </w:pPr>
    </w:p>
    <w:p w:rsidR="00E310D8" w:rsidRPr="005013D4" w:rsidRDefault="00E310D8" w:rsidP="00E310D8">
      <w:pPr>
        <w:rPr>
          <w:sz w:val="28"/>
          <w:szCs w:val="28"/>
        </w:rPr>
      </w:pPr>
    </w:p>
    <w:p w:rsidR="00E310D8" w:rsidRPr="005013D4" w:rsidRDefault="00E310D8" w:rsidP="00E310D8">
      <w:pPr>
        <w:rPr>
          <w:sz w:val="28"/>
          <w:szCs w:val="28"/>
        </w:rPr>
      </w:pPr>
      <w:r w:rsidRPr="005013D4">
        <w:rPr>
          <w:sz w:val="28"/>
          <w:szCs w:val="28"/>
        </w:rPr>
        <w:t>Руководитель СМИ</w:t>
      </w:r>
    </w:p>
    <w:p w:rsidR="00E310D8" w:rsidRPr="005013D4" w:rsidRDefault="00E310D8" w:rsidP="00E310D8">
      <w:pPr>
        <w:rPr>
          <w:sz w:val="28"/>
          <w:szCs w:val="28"/>
        </w:rPr>
      </w:pPr>
    </w:p>
    <w:p w:rsidR="00E310D8" w:rsidRPr="005013D4" w:rsidRDefault="002D67CB" w:rsidP="00E310D8">
      <w:pPr>
        <w:rPr>
          <w:sz w:val="28"/>
          <w:szCs w:val="28"/>
        </w:rPr>
      </w:pPr>
      <w:r>
        <w:rPr>
          <w:sz w:val="28"/>
          <w:szCs w:val="28"/>
        </w:rPr>
        <w:t>«___»___________2019</w:t>
      </w:r>
      <w:r w:rsidR="00135323">
        <w:rPr>
          <w:sz w:val="28"/>
          <w:szCs w:val="28"/>
        </w:rPr>
        <w:t xml:space="preserve"> </w:t>
      </w:r>
      <w:r w:rsidR="00E310D8" w:rsidRPr="005013D4">
        <w:rPr>
          <w:sz w:val="28"/>
          <w:szCs w:val="28"/>
        </w:rPr>
        <w:t xml:space="preserve">г. </w:t>
      </w:r>
    </w:p>
    <w:p w:rsidR="00E310D8" w:rsidRPr="005013D4" w:rsidRDefault="00E310D8" w:rsidP="00E310D8">
      <w:pPr>
        <w:rPr>
          <w:sz w:val="28"/>
          <w:szCs w:val="28"/>
        </w:rPr>
      </w:pPr>
    </w:p>
    <w:p w:rsidR="00E310D8" w:rsidRPr="005013D4" w:rsidRDefault="00E310D8" w:rsidP="00E310D8">
      <w:pPr>
        <w:rPr>
          <w:sz w:val="28"/>
          <w:szCs w:val="28"/>
        </w:rPr>
      </w:pPr>
    </w:p>
    <w:p w:rsidR="00E310D8" w:rsidRPr="00C465FE" w:rsidRDefault="00E310D8" w:rsidP="00E310D8">
      <w:pPr>
        <w:spacing w:line="360" w:lineRule="auto"/>
        <w:rPr>
          <w:sz w:val="28"/>
          <w:szCs w:val="28"/>
        </w:rPr>
      </w:pPr>
    </w:p>
    <w:p w:rsidR="00C465FE" w:rsidRPr="00C465FE" w:rsidRDefault="00C465FE" w:rsidP="00C465FE">
      <w:pPr>
        <w:spacing w:line="360" w:lineRule="auto"/>
        <w:rPr>
          <w:sz w:val="28"/>
          <w:szCs w:val="28"/>
        </w:rPr>
      </w:pPr>
    </w:p>
    <w:p w:rsidR="00C465FE" w:rsidRPr="0007344F" w:rsidRDefault="00C465FE" w:rsidP="00C465FE">
      <w:pPr>
        <w:shd w:val="clear" w:color="auto" w:fill="FFFFFF"/>
        <w:autoSpaceDE w:val="0"/>
        <w:autoSpaceDN w:val="0"/>
        <w:adjustRightInd w:val="0"/>
        <w:ind w:firstLine="540"/>
        <w:jc w:val="right"/>
        <w:rPr>
          <w:bCs/>
          <w:color w:val="000000"/>
          <w:sz w:val="28"/>
          <w:szCs w:val="28"/>
        </w:rPr>
      </w:pPr>
    </w:p>
    <w:sectPr w:rsidR="00C465FE" w:rsidRPr="0007344F" w:rsidSect="00277374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2144"/>
    <w:multiLevelType w:val="hybridMultilevel"/>
    <w:tmpl w:val="A32692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6CB72FB"/>
    <w:multiLevelType w:val="hybridMultilevel"/>
    <w:tmpl w:val="5A44528C"/>
    <w:lvl w:ilvl="0" w:tplc="D4AA3D4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A022CC6"/>
    <w:multiLevelType w:val="hybridMultilevel"/>
    <w:tmpl w:val="38ACAC10"/>
    <w:lvl w:ilvl="0" w:tplc="7E52AC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F4D4E5F"/>
    <w:multiLevelType w:val="hybridMultilevel"/>
    <w:tmpl w:val="A168B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FC3509"/>
    <w:multiLevelType w:val="hybridMultilevel"/>
    <w:tmpl w:val="CC043A5E"/>
    <w:lvl w:ilvl="0" w:tplc="B3925A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25C90"/>
    <w:rsid w:val="000010DA"/>
    <w:rsid w:val="00001B83"/>
    <w:rsid w:val="00010E11"/>
    <w:rsid w:val="00021E54"/>
    <w:rsid w:val="0002288D"/>
    <w:rsid w:val="00026F23"/>
    <w:rsid w:val="00027865"/>
    <w:rsid w:val="00037C24"/>
    <w:rsid w:val="00041460"/>
    <w:rsid w:val="00042DB6"/>
    <w:rsid w:val="00046A39"/>
    <w:rsid w:val="00062959"/>
    <w:rsid w:val="00065B0B"/>
    <w:rsid w:val="00066DBA"/>
    <w:rsid w:val="000676EB"/>
    <w:rsid w:val="0007344F"/>
    <w:rsid w:val="00084492"/>
    <w:rsid w:val="000943D9"/>
    <w:rsid w:val="000A4E2E"/>
    <w:rsid w:val="000A6EF9"/>
    <w:rsid w:val="000D032C"/>
    <w:rsid w:val="000D7108"/>
    <w:rsid w:val="000D7197"/>
    <w:rsid w:val="000E6E39"/>
    <w:rsid w:val="00102B1B"/>
    <w:rsid w:val="00103A93"/>
    <w:rsid w:val="00131324"/>
    <w:rsid w:val="00135323"/>
    <w:rsid w:val="001425E1"/>
    <w:rsid w:val="001427BE"/>
    <w:rsid w:val="001447F0"/>
    <w:rsid w:val="00146701"/>
    <w:rsid w:val="00147169"/>
    <w:rsid w:val="00154078"/>
    <w:rsid w:val="001556B6"/>
    <w:rsid w:val="00156ABB"/>
    <w:rsid w:val="0016006F"/>
    <w:rsid w:val="001629FD"/>
    <w:rsid w:val="00164CB5"/>
    <w:rsid w:val="001724E6"/>
    <w:rsid w:val="00180EAA"/>
    <w:rsid w:val="00181AF8"/>
    <w:rsid w:val="00197171"/>
    <w:rsid w:val="001A1149"/>
    <w:rsid w:val="001B0CB7"/>
    <w:rsid w:val="001B3837"/>
    <w:rsid w:val="001D505C"/>
    <w:rsid w:val="001D72C9"/>
    <w:rsid w:val="001F0504"/>
    <w:rsid w:val="0020680E"/>
    <w:rsid w:val="002204BD"/>
    <w:rsid w:val="00237C9A"/>
    <w:rsid w:val="00237DF3"/>
    <w:rsid w:val="00251A41"/>
    <w:rsid w:val="002522C0"/>
    <w:rsid w:val="002527DE"/>
    <w:rsid w:val="00260444"/>
    <w:rsid w:val="00277374"/>
    <w:rsid w:val="00283818"/>
    <w:rsid w:val="002A2898"/>
    <w:rsid w:val="002C193D"/>
    <w:rsid w:val="002C4DA2"/>
    <w:rsid w:val="002D5330"/>
    <w:rsid w:val="002D67CB"/>
    <w:rsid w:val="002D715C"/>
    <w:rsid w:val="002D7676"/>
    <w:rsid w:val="0031304F"/>
    <w:rsid w:val="003140B2"/>
    <w:rsid w:val="00315FD4"/>
    <w:rsid w:val="00322CFA"/>
    <w:rsid w:val="00325B14"/>
    <w:rsid w:val="00331523"/>
    <w:rsid w:val="00333C94"/>
    <w:rsid w:val="00344A1F"/>
    <w:rsid w:val="00361AB0"/>
    <w:rsid w:val="00363773"/>
    <w:rsid w:val="00366F26"/>
    <w:rsid w:val="00385E43"/>
    <w:rsid w:val="003C31D7"/>
    <w:rsid w:val="003E743A"/>
    <w:rsid w:val="00425357"/>
    <w:rsid w:val="00425C90"/>
    <w:rsid w:val="004473AF"/>
    <w:rsid w:val="0045386A"/>
    <w:rsid w:val="0046265A"/>
    <w:rsid w:val="00467FE9"/>
    <w:rsid w:val="00470DAD"/>
    <w:rsid w:val="004766F2"/>
    <w:rsid w:val="00492110"/>
    <w:rsid w:val="0049251A"/>
    <w:rsid w:val="00495A66"/>
    <w:rsid w:val="004A14FD"/>
    <w:rsid w:val="004A18E3"/>
    <w:rsid w:val="004B0CE6"/>
    <w:rsid w:val="004D0AF0"/>
    <w:rsid w:val="004D42FD"/>
    <w:rsid w:val="004E5D47"/>
    <w:rsid w:val="004E7D8A"/>
    <w:rsid w:val="0050796C"/>
    <w:rsid w:val="0051379B"/>
    <w:rsid w:val="00513E89"/>
    <w:rsid w:val="005244C4"/>
    <w:rsid w:val="005304C9"/>
    <w:rsid w:val="005334AF"/>
    <w:rsid w:val="005363EE"/>
    <w:rsid w:val="00536D52"/>
    <w:rsid w:val="0055084F"/>
    <w:rsid w:val="00580EF8"/>
    <w:rsid w:val="005870A3"/>
    <w:rsid w:val="00594EB7"/>
    <w:rsid w:val="0059679A"/>
    <w:rsid w:val="00597C22"/>
    <w:rsid w:val="005A0C6A"/>
    <w:rsid w:val="005D0A41"/>
    <w:rsid w:val="005D2D35"/>
    <w:rsid w:val="005D34AC"/>
    <w:rsid w:val="005D6060"/>
    <w:rsid w:val="006030AE"/>
    <w:rsid w:val="00612298"/>
    <w:rsid w:val="00613294"/>
    <w:rsid w:val="00626BD8"/>
    <w:rsid w:val="00641A82"/>
    <w:rsid w:val="00660010"/>
    <w:rsid w:val="0066598A"/>
    <w:rsid w:val="0066655D"/>
    <w:rsid w:val="006723D5"/>
    <w:rsid w:val="00674D84"/>
    <w:rsid w:val="006831C3"/>
    <w:rsid w:val="006944F4"/>
    <w:rsid w:val="006A00C7"/>
    <w:rsid w:val="006E1639"/>
    <w:rsid w:val="006E2DC1"/>
    <w:rsid w:val="006F0ED9"/>
    <w:rsid w:val="006F45FC"/>
    <w:rsid w:val="006F48EE"/>
    <w:rsid w:val="006F6FE4"/>
    <w:rsid w:val="006F7D8B"/>
    <w:rsid w:val="007009C7"/>
    <w:rsid w:val="0070395F"/>
    <w:rsid w:val="007110EA"/>
    <w:rsid w:val="007345FF"/>
    <w:rsid w:val="00740103"/>
    <w:rsid w:val="007424EF"/>
    <w:rsid w:val="00743AB3"/>
    <w:rsid w:val="00752E12"/>
    <w:rsid w:val="007714FD"/>
    <w:rsid w:val="00787DCA"/>
    <w:rsid w:val="00791EDB"/>
    <w:rsid w:val="007A6CAB"/>
    <w:rsid w:val="007B406D"/>
    <w:rsid w:val="007B608D"/>
    <w:rsid w:val="007B6B4E"/>
    <w:rsid w:val="007C4992"/>
    <w:rsid w:val="007E04AF"/>
    <w:rsid w:val="007E4CF3"/>
    <w:rsid w:val="007E52AA"/>
    <w:rsid w:val="007F6FA1"/>
    <w:rsid w:val="00802839"/>
    <w:rsid w:val="008069CC"/>
    <w:rsid w:val="00857BB9"/>
    <w:rsid w:val="00890B06"/>
    <w:rsid w:val="00895B36"/>
    <w:rsid w:val="008A29F7"/>
    <w:rsid w:val="008A6050"/>
    <w:rsid w:val="008D57AF"/>
    <w:rsid w:val="008E7F55"/>
    <w:rsid w:val="0091449E"/>
    <w:rsid w:val="009208F8"/>
    <w:rsid w:val="0092770E"/>
    <w:rsid w:val="00932A5F"/>
    <w:rsid w:val="00933507"/>
    <w:rsid w:val="00956019"/>
    <w:rsid w:val="0096327F"/>
    <w:rsid w:val="009719AE"/>
    <w:rsid w:val="009D572E"/>
    <w:rsid w:val="009E2C27"/>
    <w:rsid w:val="009E52CF"/>
    <w:rsid w:val="009F3030"/>
    <w:rsid w:val="00A04172"/>
    <w:rsid w:val="00A04FBC"/>
    <w:rsid w:val="00A260E8"/>
    <w:rsid w:val="00A36860"/>
    <w:rsid w:val="00A408B9"/>
    <w:rsid w:val="00A57608"/>
    <w:rsid w:val="00A57E3C"/>
    <w:rsid w:val="00A60C99"/>
    <w:rsid w:val="00A66A4D"/>
    <w:rsid w:val="00A85350"/>
    <w:rsid w:val="00A862C3"/>
    <w:rsid w:val="00A957B1"/>
    <w:rsid w:val="00AB0434"/>
    <w:rsid w:val="00AC3569"/>
    <w:rsid w:val="00AC3A48"/>
    <w:rsid w:val="00AD258A"/>
    <w:rsid w:val="00AD6F7A"/>
    <w:rsid w:val="00AE75F6"/>
    <w:rsid w:val="00B016DE"/>
    <w:rsid w:val="00B04394"/>
    <w:rsid w:val="00B05BD4"/>
    <w:rsid w:val="00B10E51"/>
    <w:rsid w:val="00B12B68"/>
    <w:rsid w:val="00B304E3"/>
    <w:rsid w:val="00B34554"/>
    <w:rsid w:val="00B568A5"/>
    <w:rsid w:val="00B71623"/>
    <w:rsid w:val="00B7176E"/>
    <w:rsid w:val="00B76B30"/>
    <w:rsid w:val="00B82C47"/>
    <w:rsid w:val="00B83592"/>
    <w:rsid w:val="00BA5CB3"/>
    <w:rsid w:val="00BA6AA5"/>
    <w:rsid w:val="00BB1DDB"/>
    <w:rsid w:val="00BC7B15"/>
    <w:rsid w:val="00BD63C3"/>
    <w:rsid w:val="00BD6984"/>
    <w:rsid w:val="00BF4B7F"/>
    <w:rsid w:val="00BF5EE5"/>
    <w:rsid w:val="00BF687E"/>
    <w:rsid w:val="00C12580"/>
    <w:rsid w:val="00C20119"/>
    <w:rsid w:val="00C22BAB"/>
    <w:rsid w:val="00C412B8"/>
    <w:rsid w:val="00C43DFA"/>
    <w:rsid w:val="00C43E34"/>
    <w:rsid w:val="00C45C48"/>
    <w:rsid w:val="00C465FE"/>
    <w:rsid w:val="00C53718"/>
    <w:rsid w:val="00C56B7A"/>
    <w:rsid w:val="00C6043B"/>
    <w:rsid w:val="00C60855"/>
    <w:rsid w:val="00C62628"/>
    <w:rsid w:val="00C661A4"/>
    <w:rsid w:val="00C71680"/>
    <w:rsid w:val="00C92485"/>
    <w:rsid w:val="00C9536E"/>
    <w:rsid w:val="00CA6C48"/>
    <w:rsid w:val="00CB2F60"/>
    <w:rsid w:val="00CC0C3E"/>
    <w:rsid w:val="00CD63AB"/>
    <w:rsid w:val="00CE486A"/>
    <w:rsid w:val="00CE48E0"/>
    <w:rsid w:val="00D0589C"/>
    <w:rsid w:val="00D05A07"/>
    <w:rsid w:val="00D106A9"/>
    <w:rsid w:val="00D16AFA"/>
    <w:rsid w:val="00D25915"/>
    <w:rsid w:val="00D25E11"/>
    <w:rsid w:val="00D30513"/>
    <w:rsid w:val="00D37C7A"/>
    <w:rsid w:val="00D41053"/>
    <w:rsid w:val="00D4494F"/>
    <w:rsid w:val="00D541DE"/>
    <w:rsid w:val="00D56D7D"/>
    <w:rsid w:val="00D61820"/>
    <w:rsid w:val="00D7098C"/>
    <w:rsid w:val="00D807A3"/>
    <w:rsid w:val="00D85210"/>
    <w:rsid w:val="00D86836"/>
    <w:rsid w:val="00D92AA2"/>
    <w:rsid w:val="00D94D44"/>
    <w:rsid w:val="00DB031C"/>
    <w:rsid w:val="00DB6194"/>
    <w:rsid w:val="00DC64DF"/>
    <w:rsid w:val="00DD5554"/>
    <w:rsid w:val="00DE27F0"/>
    <w:rsid w:val="00DF0FCD"/>
    <w:rsid w:val="00E02880"/>
    <w:rsid w:val="00E13F62"/>
    <w:rsid w:val="00E141F2"/>
    <w:rsid w:val="00E2464E"/>
    <w:rsid w:val="00E310D8"/>
    <w:rsid w:val="00E3505D"/>
    <w:rsid w:val="00E40A21"/>
    <w:rsid w:val="00E43372"/>
    <w:rsid w:val="00E54C4D"/>
    <w:rsid w:val="00E62AB0"/>
    <w:rsid w:val="00E90337"/>
    <w:rsid w:val="00EA2DF0"/>
    <w:rsid w:val="00EB3A21"/>
    <w:rsid w:val="00EE01E6"/>
    <w:rsid w:val="00EE2050"/>
    <w:rsid w:val="00EE252D"/>
    <w:rsid w:val="00EF1A90"/>
    <w:rsid w:val="00EF6DFB"/>
    <w:rsid w:val="00F130D2"/>
    <w:rsid w:val="00F22ECA"/>
    <w:rsid w:val="00F34EE7"/>
    <w:rsid w:val="00F417FD"/>
    <w:rsid w:val="00F433ED"/>
    <w:rsid w:val="00F43D42"/>
    <w:rsid w:val="00F52CFF"/>
    <w:rsid w:val="00F53694"/>
    <w:rsid w:val="00F62E19"/>
    <w:rsid w:val="00F72D6D"/>
    <w:rsid w:val="00F91BB2"/>
    <w:rsid w:val="00F91BEF"/>
    <w:rsid w:val="00F92578"/>
    <w:rsid w:val="00F96CE0"/>
    <w:rsid w:val="00F97322"/>
    <w:rsid w:val="00FA183D"/>
    <w:rsid w:val="00FC1AFF"/>
    <w:rsid w:val="00FC772A"/>
    <w:rsid w:val="00FD26EB"/>
    <w:rsid w:val="00FE6F8D"/>
    <w:rsid w:val="00FF0998"/>
    <w:rsid w:val="00FF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171"/>
    <w:rPr>
      <w:sz w:val="24"/>
      <w:szCs w:val="24"/>
    </w:rPr>
  </w:style>
  <w:style w:type="paragraph" w:styleId="1">
    <w:name w:val="heading 1"/>
    <w:basedOn w:val="a"/>
    <w:next w:val="a"/>
    <w:qFormat/>
    <w:rsid w:val="00197171"/>
    <w:pPr>
      <w:keepNext/>
      <w:tabs>
        <w:tab w:val="left" w:pos="3885"/>
      </w:tabs>
      <w:outlineLvl w:val="0"/>
    </w:pPr>
    <w:rPr>
      <w:sz w:val="28"/>
    </w:rPr>
  </w:style>
  <w:style w:type="paragraph" w:styleId="3">
    <w:name w:val="heading 3"/>
    <w:basedOn w:val="a"/>
    <w:next w:val="a"/>
    <w:qFormat/>
    <w:rsid w:val="00197171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97171"/>
    <w:pPr>
      <w:ind w:left="720" w:hanging="720"/>
    </w:pPr>
  </w:style>
  <w:style w:type="paragraph" w:styleId="a3">
    <w:name w:val="Body Text"/>
    <w:basedOn w:val="a"/>
    <w:rsid w:val="00197171"/>
    <w:rPr>
      <w:sz w:val="28"/>
    </w:rPr>
  </w:style>
  <w:style w:type="table" w:styleId="a4">
    <w:name w:val="Table Grid"/>
    <w:basedOn w:val="a1"/>
    <w:rsid w:val="00E31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0D7108"/>
    <w:rPr>
      <w:color w:val="0000FF"/>
      <w:u w:val="single"/>
    </w:rPr>
  </w:style>
  <w:style w:type="paragraph" w:customStyle="1" w:styleId="10">
    <w:name w:val="Абзац списка1"/>
    <w:basedOn w:val="a"/>
    <w:link w:val="ListParagraphChar"/>
    <w:rsid w:val="000D71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0"/>
    <w:locked/>
    <w:rsid w:val="000D7108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54858-CF60-4B6F-AE54-CDF4B787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Org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Name</dc:creator>
  <cp:lastModifiedBy>User1</cp:lastModifiedBy>
  <cp:revision>2</cp:revision>
  <cp:lastPrinted>2019-07-08T05:56:00Z</cp:lastPrinted>
  <dcterms:created xsi:type="dcterms:W3CDTF">2019-07-10T06:55:00Z</dcterms:created>
  <dcterms:modified xsi:type="dcterms:W3CDTF">2019-07-10T06:55:00Z</dcterms:modified>
</cp:coreProperties>
</file>